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-1104"/>
        <w:tblW w:w="1415" w:type="dxa"/>
        <w:tblLook w:val="04A0" w:firstRow="1" w:lastRow="0" w:firstColumn="1" w:lastColumn="0" w:noHBand="0" w:noVBand="1"/>
      </w:tblPr>
      <w:tblGrid>
        <w:gridCol w:w="1415"/>
      </w:tblGrid>
      <w:tr w:rsidR="00172F54" w14:paraId="0E8D0215" w14:textId="77777777" w:rsidTr="00172F54">
        <w:trPr>
          <w:trHeight w:val="1689"/>
        </w:trPr>
        <w:tc>
          <w:tcPr>
            <w:tcW w:w="1415" w:type="dxa"/>
          </w:tcPr>
          <w:p w14:paraId="53C0511F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p w14:paraId="13F4FB9D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8657859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C6BEA8" w14:textId="77777777"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TO</w:t>
            </w:r>
          </w:p>
        </w:tc>
      </w:tr>
    </w:tbl>
    <w:p w14:paraId="5295AB4E" w14:textId="77777777" w:rsidR="00FF62B0" w:rsidRDefault="00FF62B0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2D9BAB5" w14:textId="77777777" w:rsidR="00F93882" w:rsidRDefault="00415031" w:rsidP="0006691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14:paraId="05DC96C3" w14:textId="1D99AC1E" w:rsidR="00F87B0E" w:rsidRDefault="00172F54" w:rsidP="00172F5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</w:t>
      </w:r>
      <w:r w:rsidR="00212A20" w:rsidRPr="00F8641C">
        <w:rPr>
          <w:rFonts w:ascii="Verdana" w:hAnsi="Verdana"/>
          <w:b/>
          <w:sz w:val="24"/>
          <w:szCs w:val="24"/>
        </w:rPr>
        <w:t>DOSSIER DE PREINSCRIPTION</w:t>
      </w:r>
      <w:r w:rsidR="00CD6514">
        <w:rPr>
          <w:rFonts w:ascii="Verdana" w:hAnsi="Verdana"/>
          <w:b/>
          <w:sz w:val="24"/>
          <w:szCs w:val="24"/>
        </w:rPr>
        <w:t xml:space="preserve"> MODULAIRE</w:t>
      </w:r>
    </w:p>
    <w:p w14:paraId="7A90649E" w14:textId="77777777"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107100EE" w14:textId="77777777"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A6E9591" w14:textId="77777777"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F6CA183" w14:textId="77777777" w:rsidR="0037233D" w:rsidRDefault="0037233D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7CEB8B" w14:textId="77777777" w:rsidR="00C36662" w:rsidRPr="00FF1DDA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6464FBE0" w14:textId="5776EC00" w:rsidR="007506F3" w:rsidRPr="00F8641C" w:rsidRDefault="00FF62B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FF1DDA">
        <w:rPr>
          <w:rFonts w:ascii="Verdana" w:hAnsi="Verdana"/>
          <w:b/>
          <w:sz w:val="16"/>
          <w:szCs w:val="16"/>
        </w:rPr>
        <w:t>Années 20</w:t>
      </w:r>
      <w:r w:rsidR="00E74E27">
        <w:rPr>
          <w:rFonts w:ascii="Verdana" w:hAnsi="Verdana"/>
          <w:b/>
          <w:sz w:val="16"/>
          <w:szCs w:val="16"/>
        </w:rPr>
        <w:t>2</w:t>
      </w:r>
      <w:r w:rsidR="00620E74">
        <w:rPr>
          <w:rFonts w:ascii="Verdana" w:hAnsi="Verdana"/>
          <w:b/>
          <w:sz w:val="16"/>
          <w:szCs w:val="16"/>
        </w:rPr>
        <w:t>1</w:t>
      </w:r>
      <w:r w:rsidRPr="00FF1DDA">
        <w:rPr>
          <w:rFonts w:ascii="Verdana" w:hAnsi="Verdana"/>
          <w:b/>
          <w:sz w:val="16"/>
          <w:szCs w:val="16"/>
        </w:rPr>
        <w:t xml:space="preserve">   / </w:t>
      </w:r>
      <w:proofErr w:type="gramStart"/>
      <w:r w:rsidRPr="00FF1DDA">
        <w:rPr>
          <w:rFonts w:ascii="Verdana" w:hAnsi="Verdana"/>
          <w:b/>
          <w:sz w:val="16"/>
          <w:szCs w:val="16"/>
        </w:rPr>
        <w:t>20</w:t>
      </w:r>
      <w:r w:rsidR="00E74E27" w:rsidRPr="006E4A08">
        <w:rPr>
          <w:rFonts w:ascii="Verdana" w:hAnsi="Verdana"/>
          <w:b/>
          <w:sz w:val="16"/>
          <w:szCs w:val="16"/>
        </w:rPr>
        <w:t>2</w:t>
      </w:r>
      <w:r w:rsidR="00620E74">
        <w:rPr>
          <w:rFonts w:ascii="Verdana" w:hAnsi="Verdana"/>
          <w:b/>
          <w:sz w:val="16"/>
          <w:szCs w:val="16"/>
        </w:rPr>
        <w:t>2</w:t>
      </w:r>
      <w:r w:rsidRPr="00F8641C">
        <w:rPr>
          <w:rFonts w:ascii="Verdana" w:hAnsi="Verdana"/>
          <w:b/>
          <w:sz w:val="18"/>
          <w:szCs w:val="18"/>
        </w:rPr>
        <w:t xml:space="preserve">  </w:t>
      </w:r>
      <w:r w:rsidR="007506F3">
        <w:rPr>
          <w:rFonts w:ascii="Verdana" w:hAnsi="Verdana"/>
          <w:b/>
          <w:sz w:val="18"/>
          <w:szCs w:val="18"/>
        </w:rPr>
        <w:tab/>
      </w:r>
      <w:proofErr w:type="gramEnd"/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 w:rsidRPr="00FF1DDA">
        <w:rPr>
          <w:rFonts w:ascii="Verdana" w:hAnsi="Verdana"/>
          <w:b/>
          <w:sz w:val="16"/>
          <w:szCs w:val="16"/>
        </w:rPr>
        <w:t>DOSSIER A DEPOSER AU SECRETARIAT LE……………………………….</w:t>
      </w:r>
    </w:p>
    <w:p w14:paraId="071822E0" w14:textId="65B25355" w:rsidR="00C36662" w:rsidRDefault="0037233D" w:rsidP="006E4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5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43FEAF09" w14:textId="77777777" w:rsidR="00B856AC" w:rsidRPr="00027767" w:rsidRDefault="00B856AC" w:rsidP="0002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27767">
        <w:rPr>
          <w:rFonts w:ascii="Verdana" w:hAnsi="Verdana"/>
          <w:b/>
          <w:sz w:val="20"/>
          <w:szCs w:val="20"/>
        </w:rPr>
        <w:t>P</w:t>
      </w:r>
      <w:r w:rsidR="00C36662" w:rsidRPr="00027767">
        <w:rPr>
          <w:rFonts w:ascii="Verdana" w:hAnsi="Verdana"/>
          <w:b/>
          <w:sz w:val="20"/>
          <w:szCs w:val="20"/>
        </w:rPr>
        <w:t>REPARATION AUX CONCOURS ADMINISTRATIFS DE CATEGORIES</w:t>
      </w:r>
      <w:r w:rsidRPr="00027767">
        <w:rPr>
          <w:rFonts w:ascii="Verdana" w:hAnsi="Verdana"/>
          <w:b/>
          <w:sz w:val="20"/>
          <w:szCs w:val="20"/>
        </w:rPr>
        <w:t xml:space="preserve"> A et B</w:t>
      </w:r>
    </w:p>
    <w:p w14:paraId="1C8DC6EF" w14:textId="42843A20" w:rsidR="004C3D00" w:rsidRPr="00027767" w:rsidRDefault="00CD6514" w:rsidP="000277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ATION MODULAIRE</w:t>
      </w:r>
    </w:p>
    <w:p w14:paraId="045251A9" w14:textId="77777777" w:rsidR="0037233D" w:rsidRDefault="0037233D" w:rsidP="004C3D00">
      <w:pPr>
        <w:spacing w:after="0"/>
        <w:rPr>
          <w:rFonts w:ascii="Verdana" w:hAnsi="Verdana"/>
          <w:sz w:val="18"/>
          <w:szCs w:val="18"/>
        </w:rPr>
      </w:pPr>
    </w:p>
    <w:p w14:paraId="65136C60" w14:textId="77777777" w:rsidR="00BA4E3A" w:rsidRPr="00FF1DDA" w:rsidRDefault="00BA4E3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531909E" w14:textId="77777777" w:rsidR="004C3D00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et PRENOM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.</w:t>
      </w:r>
    </w:p>
    <w:p w14:paraId="4985CCE6" w14:textId="77777777" w:rsidR="005242A1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DE JEUNE FILLE : ……………………………………………………………………………………………………………………………………………</w:t>
      </w:r>
      <w:proofErr w:type="gramStart"/>
      <w:r w:rsidR="00783518" w:rsidRPr="00027767">
        <w:rPr>
          <w:rFonts w:ascii="Verdana" w:hAnsi="Verdana"/>
          <w:sz w:val="18"/>
          <w:szCs w:val="18"/>
        </w:rPr>
        <w:t>…</w:t>
      </w:r>
      <w:r w:rsidR="00A37C75" w:rsidRPr="00027767">
        <w:rPr>
          <w:rFonts w:ascii="Verdana" w:hAnsi="Verdana"/>
          <w:sz w:val="18"/>
          <w:szCs w:val="18"/>
        </w:rPr>
        <w:t>….</w:t>
      </w:r>
      <w:proofErr w:type="gramEnd"/>
      <w:r w:rsidR="00A37C75" w:rsidRPr="00027767">
        <w:rPr>
          <w:rFonts w:ascii="Verdana" w:hAnsi="Verdana"/>
          <w:sz w:val="18"/>
          <w:szCs w:val="18"/>
        </w:rPr>
        <w:t>.</w:t>
      </w:r>
    </w:p>
    <w:p w14:paraId="2D1262AE" w14:textId="77777777" w:rsidR="005242A1" w:rsidRPr="00027767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E NAISSANCE : 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14:paraId="35607FDC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ATIONALITE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</w:t>
      </w:r>
    </w:p>
    <w:p w14:paraId="5215DBCF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ADRESSE : …………………………………………………………………………………………………………………………………………………………………</w:t>
      </w:r>
      <w:r w:rsidR="00A37C75" w:rsidRPr="00027767">
        <w:rPr>
          <w:rFonts w:ascii="Verdana" w:hAnsi="Verdana"/>
          <w:sz w:val="18"/>
          <w:szCs w:val="18"/>
        </w:rPr>
        <w:t>…….</w:t>
      </w:r>
    </w:p>
    <w:p w14:paraId="2B9E7994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TELEPHONE : ………………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14:paraId="79AAF363" w14:textId="77777777" w:rsidR="00246CAA" w:rsidRPr="00027767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COURRIEL : ………………………………………………………………………………………………………………………………………………………………</w:t>
      </w:r>
      <w:r w:rsidR="006217CB" w:rsidRPr="00027767">
        <w:rPr>
          <w:rFonts w:ascii="Verdana" w:hAnsi="Verdana"/>
          <w:sz w:val="18"/>
          <w:szCs w:val="18"/>
        </w:rPr>
        <w:t>……</w:t>
      </w:r>
      <w:r w:rsidR="00A37C75" w:rsidRPr="00027767">
        <w:rPr>
          <w:rFonts w:ascii="Verdana" w:hAnsi="Verdana"/>
          <w:sz w:val="18"/>
          <w:szCs w:val="18"/>
        </w:rPr>
        <w:t>.</w:t>
      </w:r>
    </w:p>
    <w:p w14:paraId="2E4807E4" w14:textId="77777777" w:rsidR="00E84E4E" w:rsidRPr="00FF1DDA" w:rsidRDefault="00E84E4E" w:rsidP="00C3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14:paraId="686DD5BE" w14:textId="77777777"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8ADCF36" w14:textId="69DD44E9" w:rsidR="00E84E4E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13073">
        <w:rPr>
          <w:rFonts w:ascii="Verdana" w:hAnsi="Verdana"/>
          <w:b/>
          <w:sz w:val="18"/>
          <w:szCs w:val="18"/>
        </w:rPr>
        <w:t>QUEL EST VOTRE STATUT</w:t>
      </w:r>
      <w:r>
        <w:rPr>
          <w:rFonts w:ascii="Verdana" w:hAnsi="Verdana"/>
          <w:sz w:val="18"/>
          <w:szCs w:val="18"/>
        </w:rPr>
        <w:t> </w:t>
      </w:r>
      <w:r w:rsidRPr="00013073">
        <w:rPr>
          <w:rFonts w:ascii="Verdana" w:hAnsi="Verdana"/>
          <w:b/>
          <w:sz w:val="18"/>
          <w:szCs w:val="18"/>
        </w:rPr>
        <w:t>?</w:t>
      </w:r>
    </w:p>
    <w:p w14:paraId="7AC0DFF9" w14:textId="77777777" w:rsidR="006E4A08" w:rsidRDefault="006E4A08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2ABC1" wp14:editId="6434234A">
                <wp:simplePos x="0" y="0"/>
                <wp:positionH relativeFrom="column">
                  <wp:posOffset>2075442</wp:posOffset>
                </wp:positionH>
                <wp:positionV relativeFrom="paragraph">
                  <wp:posOffset>8255</wp:posOffset>
                </wp:positionV>
                <wp:extent cx="2514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6FE24" id="Rectangle 7" o:spid="_x0000_s1026" style="position:absolute;margin-left:163.4pt;margin-top:.65pt;width:19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" fillcolor="window" strokecolor="windowText"/>
            </w:pict>
          </mc:Fallback>
        </mc:AlternateContent>
      </w: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FABD91" wp14:editId="46D89425">
                <wp:simplePos x="0" y="0"/>
                <wp:positionH relativeFrom="column">
                  <wp:posOffset>2883049</wp:posOffset>
                </wp:positionH>
                <wp:positionV relativeFrom="paragraph">
                  <wp:posOffset>8777</wp:posOffset>
                </wp:positionV>
                <wp:extent cx="251460" cy="1371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4EBD" id="Rectangle 3" o:spid="_x0000_s1026" style="position:absolute;margin-left:227pt;margin-top:.7pt;width:19.8pt;height:10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qvbgIAAPw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" fillcolor="window" strokecolor="windowText"/>
            </w:pict>
          </mc:Fallback>
        </mc:AlternateContent>
      </w:r>
      <w:r w:rsidR="00A43A99">
        <w:rPr>
          <w:rFonts w:ascii="Verdana" w:hAnsi="Verdana"/>
          <w:sz w:val="18"/>
          <w:szCs w:val="18"/>
        </w:rPr>
        <w:t xml:space="preserve">INSCRIT A PÔLE EMPLOI : </w:t>
      </w:r>
      <w:r>
        <w:rPr>
          <w:rFonts w:ascii="Verdana" w:hAnsi="Verdana"/>
          <w:sz w:val="18"/>
          <w:szCs w:val="18"/>
        </w:rPr>
        <w:t xml:space="preserve"> </w:t>
      </w:r>
      <w:r w:rsidR="00A43A99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OUI</w:t>
      </w:r>
      <w:r w:rsidR="00A43A99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 </w:t>
      </w:r>
      <w:r w:rsidR="00A43A99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>NON</w:t>
      </w:r>
      <w:r w:rsidR="00A43A99">
        <w:rPr>
          <w:rFonts w:ascii="Verdana" w:hAnsi="Verdana"/>
          <w:sz w:val="18"/>
          <w:szCs w:val="18"/>
        </w:rPr>
        <w:t xml:space="preserve">   </w:t>
      </w:r>
    </w:p>
    <w:p w14:paraId="367AE6AB" w14:textId="2A4898A0" w:rsidR="006E4A08" w:rsidRDefault="006E4A08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NON, SATUT :</w:t>
      </w:r>
    </w:p>
    <w:p w14:paraId="702413C8" w14:textId="3317E362" w:rsidR="006E4A08" w:rsidRDefault="006E4A08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OUI :</w:t>
      </w:r>
    </w:p>
    <w:p w14:paraId="1EF327C1" w14:textId="4D81303B" w:rsidR="00A43A99" w:rsidRDefault="004F3053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°</w:t>
      </w:r>
      <w:r w:rsidR="00A43A99">
        <w:rPr>
          <w:rFonts w:ascii="Verdana" w:hAnsi="Verdana"/>
          <w:sz w:val="18"/>
          <w:szCs w:val="18"/>
        </w:rPr>
        <w:t>IDENTIFIANT</w:t>
      </w:r>
      <w:proofErr w:type="gramStart"/>
      <w:r w:rsidR="00A43A99">
        <w:rPr>
          <w:rFonts w:ascii="Verdana" w:hAnsi="Verdana"/>
          <w:sz w:val="18"/>
          <w:szCs w:val="18"/>
        </w:rPr>
        <w:t> :…</w:t>
      </w:r>
      <w:proofErr w:type="gramEnd"/>
      <w:r w:rsidR="00A43A99"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</w:t>
      </w:r>
      <w:r w:rsidR="00783518">
        <w:rPr>
          <w:rFonts w:ascii="Verdana" w:hAnsi="Verdana"/>
          <w:sz w:val="18"/>
          <w:szCs w:val="18"/>
        </w:rPr>
        <w:t>…………</w:t>
      </w:r>
      <w:r w:rsidR="00A37C75">
        <w:rPr>
          <w:rFonts w:ascii="Verdana" w:hAnsi="Verdana"/>
          <w:sz w:val="18"/>
          <w:szCs w:val="18"/>
        </w:rPr>
        <w:t>……</w:t>
      </w:r>
    </w:p>
    <w:p w14:paraId="7148E87C" w14:textId="77777777" w:rsidR="005746AC" w:rsidRDefault="005746AC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 INSCRIPTION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  <w:r w:rsidR="00783518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14:paraId="150BC0EE" w14:textId="77777777" w:rsidR="00A43A99" w:rsidRDefault="00A43A9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ET ADRESSE DE L’AGENCE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2F4594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14:paraId="7EF522E1" w14:textId="77777777" w:rsidR="002F4594" w:rsidRDefault="002F459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14:paraId="1D480954" w14:textId="77777777" w:rsidR="00B139CD" w:rsidRDefault="00DB2364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0DF20" wp14:editId="1BDC9403">
                <wp:simplePos x="0" y="0"/>
                <wp:positionH relativeFrom="column">
                  <wp:posOffset>2103120</wp:posOffset>
                </wp:positionH>
                <wp:positionV relativeFrom="paragraph">
                  <wp:posOffset>270510</wp:posOffset>
                </wp:positionV>
                <wp:extent cx="2514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0F65" id="Rectangle 9" o:spid="_x0000_s1026" style="position:absolute;margin-left:165.6pt;margin-top:21.3pt;width:19.8pt;height:1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zv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" fillcolor="window" strokecolor="windowText"/>
            </w:pict>
          </mc:Fallback>
        </mc:AlternateContent>
      </w:r>
      <w:r w:rsidR="00B139CD">
        <w:rPr>
          <w:rFonts w:ascii="Verdana" w:hAnsi="Verdana"/>
          <w:sz w:val="18"/>
          <w:szCs w:val="18"/>
        </w:rPr>
        <w:t>NOM DU CONSEILLER PÔLE EMPLOI</w:t>
      </w:r>
      <w:proofErr w:type="gramStart"/>
      <w:r w:rsidR="00B139CD">
        <w:rPr>
          <w:rFonts w:ascii="Verdana" w:hAnsi="Verdana"/>
          <w:sz w:val="18"/>
          <w:szCs w:val="18"/>
        </w:rPr>
        <w:t> :…</w:t>
      </w:r>
      <w:proofErr w:type="gramEnd"/>
      <w:r w:rsidR="00B139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</w:t>
      </w:r>
      <w:r w:rsidR="006217CB">
        <w:rPr>
          <w:rFonts w:ascii="Verdana" w:hAnsi="Verdana"/>
          <w:sz w:val="18"/>
          <w:szCs w:val="18"/>
        </w:rPr>
        <w:t>……</w:t>
      </w:r>
      <w:r w:rsidR="00A37C75">
        <w:rPr>
          <w:rFonts w:ascii="Verdana" w:hAnsi="Verdana"/>
          <w:sz w:val="18"/>
          <w:szCs w:val="18"/>
        </w:rPr>
        <w:t>.</w:t>
      </w:r>
    </w:p>
    <w:p w14:paraId="6F9A8B18" w14:textId="77777777" w:rsidR="00DB2364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UNE MISSION LOCALE :        </w:t>
      </w:r>
      <w:r w:rsidR="002B11F4">
        <w:rPr>
          <w:rFonts w:ascii="Verdana" w:hAnsi="Verdana"/>
          <w:sz w:val="18"/>
          <w:szCs w:val="18"/>
        </w:rPr>
        <w:t xml:space="preserve">    DATE PREMIERE INSCRIPTION</w:t>
      </w:r>
      <w:proofErr w:type="gramStart"/>
      <w:r w:rsidR="002B11F4">
        <w:rPr>
          <w:rFonts w:ascii="Verdana" w:hAnsi="Verdana"/>
          <w:sz w:val="18"/>
          <w:szCs w:val="18"/>
        </w:rPr>
        <w:t> :…</w:t>
      </w:r>
      <w:proofErr w:type="gramEnd"/>
      <w:r w:rsidR="002B11F4">
        <w:rPr>
          <w:rFonts w:ascii="Verdana" w:hAnsi="Verdana"/>
          <w:sz w:val="18"/>
          <w:szCs w:val="18"/>
        </w:rPr>
        <w:t>……………………………………………………………</w:t>
      </w:r>
    </w:p>
    <w:p w14:paraId="16D6FEAC" w14:textId="77777777"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MISSION LOCALE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6217CB">
        <w:rPr>
          <w:rFonts w:ascii="Verdana" w:hAnsi="Verdana"/>
          <w:sz w:val="18"/>
          <w:szCs w:val="18"/>
        </w:rPr>
        <w:t>……</w:t>
      </w:r>
      <w:r w:rsidR="00A37C75">
        <w:rPr>
          <w:rFonts w:ascii="Verdana" w:hAnsi="Verdana"/>
          <w:sz w:val="18"/>
          <w:szCs w:val="18"/>
        </w:rPr>
        <w:t>.</w:t>
      </w:r>
    </w:p>
    <w:p w14:paraId="50F4D623" w14:textId="77777777" w:rsidR="00823929" w:rsidRDefault="00823929" w:rsidP="00415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6F235" wp14:editId="0926C129">
                <wp:simplePos x="0" y="0"/>
                <wp:positionH relativeFrom="column">
                  <wp:posOffset>352044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0124" id="Rectangle 12" o:spid="_x0000_s1026" style="position:absolute;margin-left:277.2pt;margin-top:21.05pt;width:19.8pt;height:1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t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CF692" wp14:editId="081C0D1E">
                <wp:simplePos x="0" y="0"/>
                <wp:positionH relativeFrom="column">
                  <wp:posOffset>2537460</wp:posOffset>
                </wp:positionH>
                <wp:positionV relativeFrom="paragraph">
                  <wp:posOffset>267335</wp:posOffset>
                </wp:positionV>
                <wp:extent cx="2514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8B17" id="Rectangle 11" o:spid="_x0000_s1026" style="position:absolute;margin-left:199.8pt;margin-top:21.05pt;width:19.8pt;height:1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PLbgIAAP4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" fillcolor="window" strokecolor="windowText"/>
            </w:pict>
          </mc:Fallback>
        </mc:AlternateContent>
      </w:r>
      <w:r>
        <w:rPr>
          <w:rFonts w:ascii="Verdana" w:hAnsi="Verdana"/>
          <w:sz w:val="18"/>
          <w:szCs w:val="18"/>
        </w:rPr>
        <w:t>NOM DU REFERENT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14:paraId="5BC7EBC2" w14:textId="77777777" w:rsidR="00415031" w:rsidRDefault="00823929" w:rsidP="0099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TES-VOUS TITULAIRE D’UNE RQTH : OUI                 NON  </w:t>
      </w:r>
      <w:r w:rsidR="00C37FD8">
        <w:rPr>
          <w:rFonts w:ascii="Verdana" w:hAnsi="Verdana"/>
          <w:sz w:val="18"/>
          <w:szCs w:val="18"/>
        </w:rPr>
        <w:t xml:space="preserve">         </w:t>
      </w:r>
    </w:p>
    <w:p w14:paraId="1FAC52A9" w14:textId="77777777" w:rsidR="00CB3826" w:rsidRDefault="00CB3826" w:rsidP="0099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0EBE76D" w14:textId="77777777" w:rsidR="0037233D" w:rsidRDefault="0037233D" w:rsidP="006E4A08">
      <w:pPr>
        <w:tabs>
          <w:tab w:val="left" w:pos="5760"/>
        </w:tabs>
        <w:spacing w:after="0"/>
        <w:rPr>
          <w:rFonts w:ascii="Verdana" w:hAnsi="Verdana"/>
          <w:sz w:val="18"/>
          <w:szCs w:val="18"/>
        </w:rPr>
      </w:pPr>
    </w:p>
    <w:p w14:paraId="651A05C1" w14:textId="77777777" w:rsidR="00340B47" w:rsidRDefault="00340B47" w:rsidP="00340B4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14:paraId="325BB00E" w14:textId="77777777" w:rsidR="00A37C75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NIERE ACTIVITE PROFESSIONNELLE EXERCEE : …………………………………………………………………………………………………….</w:t>
      </w:r>
    </w:p>
    <w:p w14:paraId="027DD4FE" w14:textId="77777777" w:rsidR="00BA4E3A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EE DE VOTRE DERNIERE ACTIVITE PROFESSIONNELLE : ………………………………………………………………………………………</w:t>
      </w:r>
    </w:p>
    <w:p w14:paraId="3060C7D3" w14:textId="77777777" w:rsid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BDEC24C" w14:textId="77777777" w:rsidR="00041781" w:rsidRDefault="00041781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BD0A384" w14:textId="77777777"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E1DEADA" w14:textId="77777777"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CC77640" w14:textId="77777777" w:rsidR="00027767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B1052E8" w14:textId="77777777" w:rsidR="00027767" w:rsidRPr="00503A4F" w:rsidRDefault="00027767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C49906F" w14:textId="77777777" w:rsidR="00041781" w:rsidRDefault="00041781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6D36B96E" w14:textId="77777777" w:rsidR="00BA4E3A" w:rsidRPr="00027767" w:rsidRDefault="00BA4E3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ERNIER DIPLÔME OBTENU : …………………………………………………………………………………………………………………………………………</w:t>
      </w:r>
    </w:p>
    <w:p w14:paraId="67749942" w14:textId="77777777" w:rsidR="00C95710" w:rsidRPr="00027767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’OBTENTION DU DERNIER DIPLÔME : …………………………</w:t>
      </w:r>
      <w:r w:rsidR="009E6FE1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14:paraId="7F28732E" w14:textId="77777777" w:rsidR="00FF5106" w:rsidRPr="00027767" w:rsidRDefault="005F77E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</w:t>
      </w:r>
      <w:r w:rsidR="008E3784">
        <w:rPr>
          <w:rFonts w:ascii="Verdana" w:hAnsi="Verdana"/>
          <w:sz w:val="18"/>
          <w:szCs w:val="18"/>
        </w:rPr>
        <w:t xml:space="preserve"> INSCRIPTION</w:t>
      </w:r>
      <w:r>
        <w:rPr>
          <w:rFonts w:ascii="Verdana" w:hAnsi="Verdana"/>
          <w:sz w:val="18"/>
          <w:szCs w:val="18"/>
        </w:rPr>
        <w:t xml:space="preserve"> A </w:t>
      </w:r>
      <w:r w:rsidR="00F74DBC" w:rsidRPr="00027767">
        <w:rPr>
          <w:rFonts w:ascii="Verdana" w:hAnsi="Verdana"/>
          <w:sz w:val="18"/>
          <w:szCs w:val="18"/>
        </w:rPr>
        <w:t>L’UNIVERSITE</w:t>
      </w:r>
      <w:proofErr w:type="gramStart"/>
      <w:r w:rsidR="00F74DBC" w:rsidRPr="00027767">
        <w:rPr>
          <w:rFonts w:ascii="Verdana" w:hAnsi="Verdana"/>
          <w:sz w:val="18"/>
          <w:szCs w:val="18"/>
        </w:rPr>
        <w:t> :…</w:t>
      </w:r>
      <w:proofErr w:type="gramEnd"/>
      <w:r w:rsidR="00F74DBC" w:rsidRPr="00027767">
        <w:rPr>
          <w:rFonts w:ascii="Verdana" w:hAnsi="Verdana"/>
          <w:sz w:val="18"/>
          <w:szCs w:val="18"/>
        </w:rPr>
        <w:t>……………………………………………………………</w:t>
      </w:r>
      <w:r w:rsidR="00BA1509">
        <w:rPr>
          <w:rFonts w:ascii="Verdana" w:hAnsi="Verdana"/>
          <w:sz w:val="18"/>
          <w:szCs w:val="18"/>
        </w:rPr>
        <w:t>………………………………………</w:t>
      </w:r>
    </w:p>
    <w:p w14:paraId="4DD7B5BA" w14:textId="77777777" w:rsidR="00F74DBC" w:rsidRPr="00027767" w:rsidRDefault="005F77E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M DE </w:t>
      </w:r>
      <w:r w:rsidR="00FF5106" w:rsidRPr="00027767">
        <w:rPr>
          <w:rFonts w:ascii="Verdana" w:hAnsi="Verdana"/>
          <w:sz w:val="18"/>
          <w:szCs w:val="18"/>
        </w:rPr>
        <w:t>L’UNIVERSITE</w:t>
      </w:r>
      <w:proofErr w:type="gramStart"/>
      <w:r w:rsidR="00FF5106" w:rsidRPr="00027767">
        <w:rPr>
          <w:rFonts w:ascii="Verdana" w:hAnsi="Verdana"/>
          <w:sz w:val="18"/>
          <w:szCs w:val="18"/>
        </w:rPr>
        <w:t> :</w:t>
      </w:r>
      <w:r w:rsidR="00F74DBC" w:rsidRPr="00027767">
        <w:rPr>
          <w:rFonts w:ascii="Verdana" w:hAnsi="Verdana"/>
          <w:sz w:val="18"/>
          <w:szCs w:val="18"/>
        </w:rPr>
        <w:t>…</w:t>
      </w:r>
      <w:proofErr w:type="gramEnd"/>
      <w:r w:rsidR="00F74DBC" w:rsidRPr="00027767">
        <w:rPr>
          <w:rFonts w:ascii="Verdana" w:hAnsi="Verdana"/>
          <w:sz w:val="18"/>
          <w:szCs w:val="18"/>
        </w:rPr>
        <w:t>………………………………………</w:t>
      </w:r>
      <w:r w:rsidR="00FF5106" w:rsidRPr="00027767">
        <w:rPr>
          <w:rFonts w:ascii="Verdana" w:hAnsi="Verdana"/>
          <w:sz w:val="18"/>
          <w:szCs w:val="18"/>
        </w:rPr>
        <w:t>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  <w:r w:rsidR="00C94BD6" w:rsidRPr="00C94BD6">
        <w:rPr>
          <w:rFonts w:ascii="Verdana" w:hAnsi="Verdana"/>
          <w:sz w:val="18"/>
          <w:szCs w:val="18"/>
        </w:rPr>
        <w:t xml:space="preserve"> </w:t>
      </w:r>
    </w:p>
    <w:p w14:paraId="676390E3" w14:textId="77777777" w:rsidR="00C95710" w:rsidRPr="00027767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DATE DERNIERE INSCRIPTION A</w:t>
      </w:r>
      <w:r w:rsidR="00083861" w:rsidRPr="00027767">
        <w:rPr>
          <w:rFonts w:ascii="Verdana" w:hAnsi="Verdana"/>
          <w:sz w:val="18"/>
          <w:szCs w:val="18"/>
        </w:rPr>
        <w:t xml:space="preserve"> L</w:t>
      </w:r>
      <w:r w:rsidRPr="00027767">
        <w:rPr>
          <w:rFonts w:ascii="Verdana" w:hAnsi="Verdana"/>
          <w:sz w:val="18"/>
          <w:szCs w:val="18"/>
        </w:rPr>
        <w:t>’UNIVERSITE : ……………………</w:t>
      </w:r>
      <w:r w:rsidR="005F77EA">
        <w:rPr>
          <w:rFonts w:ascii="Verdana" w:hAnsi="Verdana"/>
          <w:sz w:val="18"/>
          <w:szCs w:val="18"/>
        </w:rPr>
        <w:t>……………………………………………………</w:t>
      </w:r>
      <w:r w:rsidR="00C94BD6">
        <w:rPr>
          <w:rFonts w:ascii="Verdana" w:hAnsi="Verdana"/>
          <w:sz w:val="18"/>
          <w:szCs w:val="18"/>
        </w:rPr>
        <w:t>………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14:paraId="71BA3904" w14:textId="77777777" w:rsidR="00FF5106" w:rsidRPr="00027767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027767">
        <w:rPr>
          <w:rFonts w:ascii="Verdana" w:hAnsi="Verdana"/>
          <w:sz w:val="18"/>
          <w:szCs w:val="18"/>
        </w:rPr>
        <w:t>NOM DE L’UNIVERSITE</w:t>
      </w:r>
      <w:proofErr w:type="gramStart"/>
      <w:r w:rsidRPr="00027767">
        <w:rPr>
          <w:rFonts w:ascii="Verdana" w:hAnsi="Verdana"/>
          <w:sz w:val="18"/>
          <w:szCs w:val="18"/>
        </w:rPr>
        <w:t> :…</w:t>
      </w:r>
      <w:proofErr w:type="gramEnd"/>
      <w:r w:rsidRPr="00027767">
        <w:rPr>
          <w:rFonts w:ascii="Verdana" w:hAnsi="Verdana"/>
          <w:sz w:val="18"/>
          <w:szCs w:val="18"/>
        </w:rPr>
        <w:t>…………………………………………………………………………………</w:t>
      </w:r>
      <w:r w:rsidR="005F77EA">
        <w:rPr>
          <w:rFonts w:ascii="Verdana" w:hAnsi="Verdana"/>
          <w:sz w:val="18"/>
          <w:szCs w:val="18"/>
        </w:rPr>
        <w:t>………………………………………………………</w:t>
      </w:r>
      <w:r w:rsidR="00C94BD6" w:rsidRPr="00027767">
        <w:rPr>
          <w:rFonts w:ascii="Verdana" w:hAnsi="Verdana"/>
          <w:sz w:val="18"/>
          <w:szCs w:val="18"/>
        </w:rPr>
        <w:t>……</w:t>
      </w:r>
    </w:p>
    <w:p w14:paraId="102A4584" w14:textId="77777777" w:rsidR="00FF5106" w:rsidRDefault="00C95710" w:rsidP="009E6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027767">
        <w:rPr>
          <w:rFonts w:ascii="Verdana" w:hAnsi="Verdana"/>
          <w:sz w:val="18"/>
          <w:szCs w:val="18"/>
        </w:rPr>
        <w:t>N° INE : ……………………………………………………………………………………</w:t>
      </w:r>
      <w:r w:rsidR="009E6FE1">
        <w:rPr>
          <w:rFonts w:ascii="Verdana" w:hAnsi="Verdana"/>
          <w:sz w:val="18"/>
          <w:szCs w:val="18"/>
        </w:rPr>
        <w:t>……………………………………………………………</w:t>
      </w:r>
      <w:r w:rsidR="00C94BD6">
        <w:rPr>
          <w:rFonts w:ascii="Verdana" w:hAnsi="Verdana"/>
          <w:sz w:val="18"/>
          <w:szCs w:val="18"/>
        </w:rPr>
        <w:t>……………………</w:t>
      </w:r>
      <w:r w:rsidR="00C94BD6" w:rsidRPr="00027767">
        <w:rPr>
          <w:rFonts w:ascii="Verdana" w:hAnsi="Verdana"/>
          <w:sz w:val="18"/>
          <w:szCs w:val="18"/>
        </w:rPr>
        <w:t>…</w:t>
      </w:r>
    </w:p>
    <w:p w14:paraId="40B9A48E" w14:textId="77777777" w:rsidR="00FF1DDA" w:rsidRDefault="00FF1DDA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CEABFFE" w14:textId="77777777"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27767" w14:paraId="09946BB2" w14:textId="77777777" w:rsidTr="00027767">
        <w:trPr>
          <w:trHeight w:val="4150"/>
        </w:trPr>
        <w:tc>
          <w:tcPr>
            <w:tcW w:w="10774" w:type="dxa"/>
            <w:shd w:val="clear" w:color="auto" w:fill="EEECE1" w:themeFill="background2"/>
          </w:tcPr>
          <w:p w14:paraId="44D43609" w14:textId="77777777"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  <w:p w14:paraId="1C29CB0B" w14:textId="77777777" w:rsidR="00027767" w:rsidRPr="00027767" w:rsidRDefault="00027767" w:rsidP="00027767">
            <w:pPr>
              <w:jc w:val="center"/>
              <w:rPr>
                <w:rFonts w:ascii="Verdana" w:hAnsi="Verdana"/>
                <w:b/>
              </w:rPr>
            </w:pPr>
            <w:r w:rsidRPr="00027767">
              <w:rPr>
                <w:rFonts w:ascii="Verdana" w:hAnsi="Verdana"/>
                <w:b/>
              </w:rPr>
              <w:t>CHOIX DES MATIERES</w:t>
            </w:r>
          </w:p>
          <w:p w14:paraId="0A5F1B53" w14:textId="77777777" w:rsidR="00027767" w:rsidRDefault="00027767" w:rsidP="00027767">
            <w:pPr>
              <w:rPr>
                <w:rFonts w:ascii="Verdana" w:hAnsi="Verdana"/>
                <w:b/>
              </w:rPr>
            </w:pPr>
          </w:p>
          <w:p w14:paraId="7DA7E6B6" w14:textId="0DAF8E1C" w:rsidR="00027767" w:rsidRDefault="00027767" w:rsidP="00027767">
            <w:pPr>
              <w:rPr>
                <w:rFonts w:ascii="Verdana" w:hAnsi="Verdana"/>
                <w:b/>
              </w:rPr>
            </w:pPr>
          </w:p>
          <w:p w14:paraId="2D4AD0B9" w14:textId="3C8DAEC1" w:rsidR="00027767" w:rsidRPr="00027767" w:rsidRDefault="00620E74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E088B6" wp14:editId="33F31686">
                      <wp:simplePos x="0" y="0"/>
                      <wp:positionH relativeFrom="column">
                        <wp:posOffset>4787766</wp:posOffset>
                      </wp:positionH>
                      <wp:positionV relativeFrom="paragraph">
                        <wp:posOffset>13299</wp:posOffset>
                      </wp:positionV>
                      <wp:extent cx="251460" cy="1371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87F1" id="Rectangle 1" o:spid="_x0000_s1026" style="position:absolute;margin-left:377pt;margin-top:1.05pt;width:19.8pt;height:10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sMbQIAAPw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" fillcolor="window" strokecolor="windowText"/>
                  </w:pict>
                </mc:Fallback>
              </mc:AlternateConten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Droit administratif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> : 1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15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1500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>€</w:t>
            </w:r>
            <w:r w:rsidR="00027767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2A3625BF" w14:textId="74C824E4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14:paraId="182B2BD9" w14:textId="5EF03D59" w:rsidR="00620E74" w:rsidRDefault="00620E74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4502DC9" wp14:editId="29944829">
                      <wp:simplePos x="0" y="0"/>
                      <wp:positionH relativeFrom="column">
                        <wp:posOffset>4858600</wp:posOffset>
                      </wp:positionH>
                      <wp:positionV relativeFrom="paragraph">
                        <wp:posOffset>35372</wp:posOffset>
                      </wp:positionV>
                      <wp:extent cx="251460" cy="137160"/>
                      <wp:effectExtent l="0" t="0" r="15240" b="1524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6B70E" id="Rectangle 4" o:spid="_x0000_s1026" style="position:absolute;margin-left:382.55pt;margin-top:2.8pt;width:19.8pt;height:10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jB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" fillcolor="window" strokecolor="windowText"/>
                  </w:pict>
                </mc:Fallback>
              </mc:AlternateConten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Droit constitutionne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27767">
              <w:rPr>
                <w:rFonts w:ascii="Verdana" w:hAnsi="Verdana"/>
                <w:sz w:val="20"/>
                <w:szCs w:val="20"/>
              </w:rPr>
              <w:t>: 1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15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1500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296A6F1A" w14:textId="4C140A19" w:rsidR="00620E74" w:rsidRDefault="00620E74" w:rsidP="00027767">
            <w:pPr>
              <w:rPr>
                <w:rFonts w:ascii="Verdana" w:hAnsi="Verdana"/>
                <w:b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CF5028" wp14:editId="6A4878F1">
                      <wp:simplePos x="0" y="0"/>
                      <wp:positionH relativeFrom="column">
                        <wp:posOffset>4579039</wp:posOffset>
                      </wp:positionH>
                      <wp:positionV relativeFrom="paragraph">
                        <wp:posOffset>159054</wp:posOffset>
                      </wp:positionV>
                      <wp:extent cx="251460" cy="137160"/>
                      <wp:effectExtent l="0" t="0" r="15240" b="152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F43F4" id="Rectangle 23" o:spid="_x0000_s1026" style="position:absolute;margin-left:360.55pt;margin-top:12.5pt;width:19.8pt;height:10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df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x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" fillcolor="window" strokecolor="windowText"/>
                  </w:pict>
                </mc:Fallback>
              </mc:AlternateContent>
            </w:r>
          </w:p>
          <w:p w14:paraId="7A52D05F" w14:textId="10194AFA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027767">
              <w:rPr>
                <w:rFonts w:ascii="Verdana" w:hAnsi="Verdana"/>
                <w:b/>
                <w:sz w:val="20"/>
                <w:szCs w:val="20"/>
              </w:rPr>
              <w:t>Droit européen</w:t>
            </w:r>
            <w:r w:rsidR="00620E7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20E74">
              <w:rPr>
                <w:rFonts w:ascii="Verdana" w:hAnsi="Verdana"/>
                <w:sz w:val="20"/>
                <w:szCs w:val="20"/>
              </w:rPr>
              <w:t>12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 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AA41C2">
              <w:rPr>
                <w:rFonts w:ascii="Verdana" w:hAnsi="Verdana"/>
                <w:sz w:val="20"/>
                <w:szCs w:val="20"/>
              </w:rPr>
              <w:t>15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180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14:paraId="5610D15C" w14:textId="77777777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14:paraId="5E3C9235" w14:textId="461F9D2D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DB3125" wp14:editId="07F92DB7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8890</wp:posOffset>
                      </wp:positionV>
                      <wp:extent cx="251460" cy="137160"/>
                      <wp:effectExtent l="0" t="0" r="15240" b="1524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682A" id="Rectangle 36" o:spid="_x0000_s1026" style="position:absolute;margin-left:363.1pt;margin-top:.7pt;width:19.8pt;height:1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+6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" fillcolor="window" strokecolor="windowText"/>
                  </w:pict>
                </mc:Fallback>
              </mc:AlternateConten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Economie politiqu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620E74">
              <w:rPr>
                <w:rFonts w:ascii="Verdana" w:hAnsi="Verdana"/>
                <w:sz w:val="20"/>
                <w:szCs w:val="20"/>
              </w:rPr>
              <w:t>2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0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15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300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14:paraId="54C1E8A6" w14:textId="3996DAE3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14:paraId="2E0709A3" w14:textId="794F0306" w:rsidR="00027767" w:rsidRPr="00027767" w:rsidRDefault="00620E74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D5B6DB7" wp14:editId="7172A1B1">
                      <wp:simplePos x="0" y="0"/>
                      <wp:positionH relativeFrom="column">
                        <wp:posOffset>2046462</wp:posOffset>
                      </wp:positionH>
                      <wp:positionV relativeFrom="paragraph">
                        <wp:posOffset>175036</wp:posOffset>
                      </wp:positionV>
                      <wp:extent cx="251460" cy="137160"/>
                      <wp:effectExtent l="0" t="0" r="1524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A90F9" id="Rectangle 37" o:spid="_x0000_s1026" style="position:absolute;margin-left:161.15pt;margin-top:13.8pt;width:19.8pt;height:10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6Y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" fillcolor="window" strokecolor="windowText"/>
                  </w:pict>
                </mc:Fallback>
              </mc:AlternateContent>
            </w:r>
            <w:r w:rsidRPr="00620E74">
              <w:rPr>
                <w:rFonts w:ascii="Verdana" w:hAnsi="Verdana"/>
                <w:b/>
                <w:sz w:val="20"/>
                <w:szCs w:val="20"/>
              </w:rPr>
              <w:t>Action publique et grands enjeux politiques, économiques et sociaux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27767" w:rsidRPr="00620E74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 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260853">
              <w:rPr>
                <w:rFonts w:ascii="Verdana" w:hAnsi="Verdana"/>
                <w:sz w:val="20"/>
                <w:szCs w:val="20"/>
              </w:rPr>
              <w:t>0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15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1500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14:paraId="5F098A2E" w14:textId="100E526F" w:rsidR="00027767" w:rsidRPr="00027767" w:rsidRDefault="00027767" w:rsidP="00027767">
            <w:pPr>
              <w:rPr>
                <w:rFonts w:ascii="Verdana" w:hAnsi="Verdana"/>
                <w:sz w:val="20"/>
                <w:szCs w:val="20"/>
              </w:rPr>
            </w:pPr>
          </w:p>
          <w:p w14:paraId="0C06E9FF" w14:textId="2805C591" w:rsidR="00027767" w:rsidRPr="00027767" w:rsidRDefault="00620E74" w:rsidP="00027767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7C5AA3" wp14:editId="53FF3F36">
                      <wp:simplePos x="0" y="0"/>
                      <wp:positionH relativeFrom="column">
                        <wp:posOffset>6404378</wp:posOffset>
                      </wp:positionH>
                      <wp:positionV relativeFrom="paragraph">
                        <wp:posOffset>25848</wp:posOffset>
                      </wp:positionV>
                      <wp:extent cx="251460" cy="137160"/>
                      <wp:effectExtent l="0" t="0" r="15240" b="1524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8BAAD" id="Rectangle 38" o:spid="_x0000_s1026" style="position:absolute;margin-left:504.3pt;margin-top:2.05pt;width:19.8pt;height:10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8bg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" fillcolor="window" strokecolor="windowText"/>
                  </w:pict>
                </mc:Fallback>
              </mc:AlternateConten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Méthodologie de l’écri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/Culture territoriale 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sz w:val="20"/>
                <w:szCs w:val="20"/>
              </w:rPr>
              <w:t>40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15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027767"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600</w:t>
            </w:r>
            <w:r w:rsidR="00027767" w:rsidRPr="00027767">
              <w:rPr>
                <w:rFonts w:ascii="Verdana" w:hAnsi="Verdana"/>
                <w:sz w:val="20"/>
                <w:szCs w:val="20"/>
              </w:rPr>
              <w:t>€</w:t>
            </w:r>
          </w:p>
          <w:p w14:paraId="004B829B" w14:textId="77777777"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  <w:p w14:paraId="6BDE12CD" w14:textId="1F9E8B24" w:rsidR="00260853" w:rsidRPr="00027767" w:rsidRDefault="00260853" w:rsidP="00260853">
            <w:pPr>
              <w:rPr>
                <w:rFonts w:ascii="Verdana" w:hAnsi="Verdana"/>
                <w:sz w:val="20"/>
                <w:szCs w:val="20"/>
              </w:rPr>
            </w:pPr>
            <w:r w:rsidRPr="00B16459">
              <w:rPr>
                <w:rFonts w:ascii="Verdana" w:hAnsi="Verdana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8E705D" wp14:editId="4EE0F1C5">
                      <wp:simplePos x="0" y="0"/>
                      <wp:positionH relativeFrom="column">
                        <wp:posOffset>6375775</wp:posOffset>
                      </wp:positionH>
                      <wp:positionV relativeFrom="paragraph">
                        <wp:posOffset>8255</wp:posOffset>
                      </wp:positionV>
                      <wp:extent cx="251460" cy="137160"/>
                      <wp:effectExtent l="0" t="0" r="15240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749E2" id="Rectangle 2" o:spid="_x0000_s1026" style="position:absolute;margin-left:502.05pt;margin-top:.65pt;width:19.8pt;height:10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" fillcolor="window" strokecolor="windowText"/>
                  </w:pict>
                </mc:Fallback>
              </mc:AlternateConten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Préparation </w:t>
            </w:r>
            <w:r w:rsidR="00620E74">
              <w:rPr>
                <w:rFonts w:ascii="Verdana" w:hAnsi="Verdana"/>
                <w:b/>
                <w:sz w:val="20"/>
                <w:szCs w:val="20"/>
              </w:rPr>
              <w:t xml:space="preserve">aux épreuves professionnelles 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620E74">
              <w:rPr>
                <w:rFonts w:ascii="Verdana" w:hAnsi="Verdana"/>
                <w:sz w:val="20"/>
                <w:szCs w:val="20"/>
              </w:rPr>
              <w:t>28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 heures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aux horaire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15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€ </w:t>
            </w:r>
            <w:r w:rsidRPr="00027767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027767">
              <w:rPr>
                <w:rFonts w:ascii="Verdana" w:hAnsi="Verdana"/>
                <w:sz w:val="20"/>
                <w:szCs w:val="20"/>
              </w:rPr>
              <w:t xml:space="preserve"> : </w:t>
            </w:r>
            <w:r w:rsidR="00AA41C2">
              <w:rPr>
                <w:rFonts w:ascii="Verdana" w:hAnsi="Verdana"/>
                <w:sz w:val="20"/>
                <w:szCs w:val="20"/>
              </w:rPr>
              <w:t>420</w:t>
            </w:r>
            <w:r w:rsidRPr="00027767">
              <w:rPr>
                <w:rFonts w:ascii="Verdana" w:hAnsi="Verdana"/>
                <w:sz w:val="20"/>
                <w:szCs w:val="20"/>
              </w:rPr>
              <w:t>€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41843FE8" w14:textId="77777777" w:rsidR="00027767" w:rsidRDefault="00027767" w:rsidP="00233B0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F438EC" w14:textId="77777777"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D38847C" w14:textId="3D66B50F" w:rsidR="00340B47" w:rsidRDefault="00340B4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83CE7C7" w14:textId="43948347" w:rsidR="007B7837" w:rsidRDefault="007B783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37D074C" w14:textId="5E8DB38B" w:rsidR="007B7837" w:rsidRDefault="007B783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D2DB987" w14:textId="77777777" w:rsidR="007B7837" w:rsidRDefault="007B783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C3F5F37" w14:textId="77777777" w:rsidR="00340B47" w:rsidRDefault="00340B4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6349679" w14:textId="77777777" w:rsidR="00EF33A1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A7D8377" w14:textId="77777777" w:rsidR="005149B2" w:rsidRPr="00BA1509" w:rsidRDefault="005149B2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BA1509">
        <w:rPr>
          <w:rFonts w:ascii="Verdana" w:hAnsi="Verdana"/>
          <w:b/>
          <w:sz w:val="18"/>
          <w:szCs w:val="18"/>
        </w:rPr>
        <w:t>COMMENT AVEZ-VOUS PRIS CONNAISSANCE DE LA FORMATION ?</w:t>
      </w:r>
    </w:p>
    <w:p w14:paraId="0C29281A" w14:textId="77777777" w:rsidR="005149B2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C30F3" wp14:editId="075EABCE">
                <wp:simplePos x="0" y="0"/>
                <wp:positionH relativeFrom="column">
                  <wp:posOffset>781050</wp:posOffset>
                </wp:positionH>
                <wp:positionV relativeFrom="paragraph">
                  <wp:posOffset>110490</wp:posOffset>
                </wp:positionV>
                <wp:extent cx="251460" cy="137160"/>
                <wp:effectExtent l="0" t="0" r="1524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51CE3" id="Rectangle 53" o:spid="_x0000_s1026" style="position:absolute;margin-left:61.5pt;margin-top:8.7pt;width:19.8pt;height:10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dr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p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" fillcolor="window" strokecolor="windowText"/>
            </w:pict>
          </mc:Fallback>
        </mc:AlternateContent>
      </w:r>
    </w:p>
    <w:p w14:paraId="21F425F2" w14:textId="77777777" w:rsidR="00340B47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F1A2ED" wp14:editId="3204349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51460" cy="137160"/>
                <wp:effectExtent l="0" t="0" r="1524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9595" id="Rectangle 54" o:spid="_x0000_s1026" style="position:absolute;margin-left:0;margin-top:.75pt;width:19.8pt;height:10.8pt;z-index:251726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CF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" fillcolor="window" strokecolor="windowText">
                <w10:wrap anchorx="margin"/>
              </v:rect>
            </w:pict>
          </mc:Fallback>
        </mc:AlternateContent>
      </w:r>
      <w:r w:rsidR="005149B2">
        <w:rPr>
          <w:rFonts w:ascii="Verdana" w:hAnsi="Verdana"/>
          <w:sz w:val="18"/>
          <w:szCs w:val="18"/>
        </w:rPr>
        <w:t>PRESSE :</w:t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</w:r>
      <w:r w:rsidR="00340B47">
        <w:rPr>
          <w:rFonts w:ascii="Verdana" w:hAnsi="Verdana"/>
          <w:sz w:val="18"/>
          <w:szCs w:val="18"/>
        </w:rPr>
        <w:tab/>
        <w:t>PÔLE EMPLOI :</w:t>
      </w:r>
      <w:r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2E6066BE" w14:textId="77777777" w:rsidR="00340B47" w:rsidRDefault="00EF33A1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6169AD" wp14:editId="42200B3B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028B" id="Rectangle 56" o:spid="_x0000_s1026" style="position:absolute;margin-left:0;margin-top:10.15pt;width:19.8pt;height:10.8pt;z-index:2517309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LBbw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" fillcolor="window" strokecolor="windowText">
                <w10:wrap anchorx="margin"/>
              </v:rect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5BBA29" wp14:editId="7401AE07">
                <wp:simplePos x="0" y="0"/>
                <wp:positionH relativeFrom="column">
                  <wp:posOffset>1066800</wp:posOffset>
                </wp:positionH>
                <wp:positionV relativeFrom="paragraph">
                  <wp:posOffset>109855</wp:posOffset>
                </wp:positionV>
                <wp:extent cx="251460" cy="137160"/>
                <wp:effectExtent l="0" t="0" r="1524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28A96" id="Rectangle 55" o:spid="_x0000_s1026" style="position:absolute;margin-left:84pt;margin-top:8.65pt;width:19.8pt;height:10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Gn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" fillcolor="window" strokecolor="windowText"/>
            </w:pict>
          </mc:Fallback>
        </mc:AlternateContent>
      </w:r>
    </w:p>
    <w:p w14:paraId="435258D8" w14:textId="77777777" w:rsidR="00340B47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CRIPTEUR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SITE FPC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49273DCB" w14:textId="77777777" w:rsidR="00340B47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017A8119" w14:textId="77777777" w:rsidR="005149B2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UTRE</w:t>
      </w:r>
      <w:r w:rsidR="00EF33A1">
        <w:rPr>
          <w:rFonts w:ascii="Verdana" w:hAnsi="Verdana"/>
          <w:sz w:val="18"/>
          <w:szCs w:val="18"/>
        </w:rPr>
        <w:t> :</w:t>
      </w:r>
      <w:r w:rsidR="00EF33A1" w:rsidRPr="00EF33A1">
        <w:rPr>
          <w:rFonts w:ascii="Verdana" w:hAnsi="Verdana"/>
          <w:noProof/>
          <w:sz w:val="20"/>
          <w:szCs w:val="20"/>
          <w:lang w:eastAsia="fr-FR"/>
        </w:rPr>
        <w:t xml:space="preserve"> </w:t>
      </w:r>
    </w:p>
    <w:p w14:paraId="53B74238" w14:textId="77777777" w:rsidR="00340B47" w:rsidRPr="00FF1DDA" w:rsidRDefault="00340B47" w:rsidP="00514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14:paraId="387449A5" w14:textId="77777777" w:rsidR="00027767" w:rsidRDefault="00027767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03A0213" w14:textId="77777777" w:rsidR="009E6FE1" w:rsidRDefault="009E6FE1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C6E8984" w14:textId="77777777" w:rsidR="008971CC" w:rsidRPr="009E6FE1" w:rsidRDefault="009C602B" w:rsidP="00D30D3E">
      <w:pPr>
        <w:spacing w:after="0" w:line="240" w:lineRule="auto"/>
        <w:rPr>
          <w:rFonts w:ascii="Verdana" w:hAnsi="Verdana"/>
        </w:rPr>
      </w:pPr>
      <w:r w:rsidRPr="009E6FE1">
        <w:rPr>
          <w:rFonts w:ascii="Verdana" w:hAnsi="Verdana"/>
        </w:rPr>
        <w:t>Je soussigné(e)………………………………………</w:t>
      </w:r>
      <w:r w:rsidR="005C068D">
        <w:rPr>
          <w:rFonts w:ascii="Verdana" w:hAnsi="Verdana"/>
        </w:rPr>
        <w:t>…………………</w:t>
      </w:r>
      <w:r w:rsidRPr="009E6FE1">
        <w:rPr>
          <w:rFonts w:ascii="Verdana" w:hAnsi="Verdana"/>
        </w:rPr>
        <w:t>atteste de l’exactitude de ces déclarations.</w:t>
      </w:r>
    </w:p>
    <w:p w14:paraId="279E5509" w14:textId="77777777" w:rsidR="009E6FE1" w:rsidRPr="009E6FE1" w:rsidRDefault="009E6FE1" w:rsidP="00D30D3E">
      <w:pPr>
        <w:spacing w:after="0" w:line="240" w:lineRule="auto"/>
        <w:rPr>
          <w:rFonts w:ascii="Verdana" w:hAnsi="Verdana"/>
        </w:rPr>
      </w:pPr>
    </w:p>
    <w:p w14:paraId="745C192C" w14:textId="77777777" w:rsidR="00BC02B2" w:rsidRPr="009E6FE1" w:rsidRDefault="008971CC" w:rsidP="00D30D3E">
      <w:pPr>
        <w:spacing w:after="0" w:line="240" w:lineRule="auto"/>
        <w:rPr>
          <w:rFonts w:ascii="Verdana" w:hAnsi="Verdana"/>
        </w:rPr>
      </w:pPr>
      <w:r w:rsidRPr="009E6FE1">
        <w:rPr>
          <w:rFonts w:ascii="Verdana" w:hAnsi="Verdana"/>
        </w:rPr>
        <w:t xml:space="preserve">Date et </w:t>
      </w:r>
      <w:r w:rsidR="003F1545" w:rsidRPr="009E6FE1">
        <w:rPr>
          <w:rFonts w:ascii="Verdana" w:hAnsi="Verdana"/>
        </w:rPr>
        <w:t xml:space="preserve">Signature : </w:t>
      </w:r>
    </w:p>
    <w:p w14:paraId="0C3E9584" w14:textId="77777777" w:rsidR="00253AA6" w:rsidRPr="00027767" w:rsidRDefault="00C104E0" w:rsidP="0002776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57FA9370" w14:textId="77777777" w:rsidR="00AF1F42" w:rsidRDefault="00AF1F42" w:rsidP="00AF1F42">
      <w:pPr>
        <w:jc w:val="right"/>
        <w:rPr>
          <w:rFonts w:ascii="Verdana" w:hAnsi="Verdana"/>
          <w:sz w:val="18"/>
          <w:szCs w:val="18"/>
        </w:rPr>
      </w:pPr>
    </w:p>
    <w:p w14:paraId="42F70927" w14:textId="77777777" w:rsidR="0037233D" w:rsidRPr="0037233D" w:rsidRDefault="0037233D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14:paraId="1A26F25D" w14:textId="77777777" w:rsidR="0037233D" w:rsidRDefault="0037233D" w:rsidP="000571AE">
      <w:pPr>
        <w:spacing w:after="0" w:line="240" w:lineRule="auto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</w:p>
    <w:p w14:paraId="632CA16A" w14:textId="77777777" w:rsidR="009E6B35" w:rsidRPr="007506F3" w:rsidRDefault="007506F3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7506F3">
        <w:rPr>
          <w:rFonts w:ascii="Verdana" w:eastAsia="Times New Roman" w:hAnsi="Verdana" w:cs="Tahoma"/>
          <w:b/>
          <w:sz w:val="28"/>
          <w:szCs w:val="28"/>
          <w:lang w:eastAsia="fr-FR"/>
        </w:rPr>
        <w:t>TOUT DOSSIER INCOMPLET SERA REJETE</w:t>
      </w:r>
    </w:p>
    <w:p w14:paraId="42395239" w14:textId="77777777" w:rsidR="00F10E54" w:rsidRDefault="00F10E54" w:rsidP="00DA7A26">
      <w:pPr>
        <w:spacing w:after="0"/>
        <w:jc w:val="center"/>
        <w:rPr>
          <w:rFonts w:ascii="Verdana" w:hAnsi="Verdana"/>
          <w:sz w:val="12"/>
          <w:szCs w:val="12"/>
        </w:rPr>
      </w:pPr>
    </w:p>
    <w:p w14:paraId="2C143212" w14:textId="77777777" w:rsidR="00540C48" w:rsidRPr="009E6B35" w:rsidRDefault="00540C48" w:rsidP="009E6B35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8"/>
          <w:szCs w:val="28"/>
          <w:lang w:eastAsia="fr-FR"/>
        </w:rPr>
      </w:pPr>
      <w:r w:rsidRPr="00540C48">
        <w:rPr>
          <w:rFonts w:ascii="Verdana" w:eastAsia="Times New Roman" w:hAnsi="Verdana" w:cs="Tahoma"/>
          <w:b/>
          <w:sz w:val="28"/>
          <w:szCs w:val="28"/>
          <w:lang w:eastAsia="fr-FR"/>
        </w:rPr>
        <w:t xml:space="preserve">PIECES A JOINDRE AU DOSSIER </w:t>
      </w:r>
    </w:p>
    <w:p w14:paraId="1DD19C75" w14:textId="77777777" w:rsidR="007506F3" w:rsidRDefault="007506F3" w:rsidP="00540C48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14:paraId="0D6BE5A9" w14:textId="77777777" w:rsidR="00DA7A26" w:rsidRDefault="00DA7A26" w:rsidP="009E6FE1">
      <w:pPr>
        <w:rPr>
          <w:rFonts w:ascii="Verdana" w:hAnsi="Verdana"/>
          <w:b/>
          <w:sz w:val="24"/>
          <w:szCs w:val="24"/>
        </w:rPr>
      </w:pPr>
    </w:p>
    <w:p w14:paraId="7F563DDC" w14:textId="77777777" w:rsidR="00F10259" w:rsidRDefault="00540C48" w:rsidP="005536E7">
      <w:pPr>
        <w:jc w:val="center"/>
        <w:rPr>
          <w:rFonts w:ascii="Verdana" w:hAnsi="Verdana"/>
          <w:b/>
          <w:sz w:val="24"/>
          <w:szCs w:val="24"/>
        </w:rPr>
      </w:pPr>
      <w:r w:rsidRPr="00F10259">
        <w:rPr>
          <w:rFonts w:ascii="Verdana" w:hAnsi="Verdana"/>
          <w:b/>
          <w:sz w:val="24"/>
          <w:szCs w:val="24"/>
        </w:rPr>
        <w:t>Préparation aux concours admin</w:t>
      </w:r>
      <w:r w:rsidR="009E6FE1">
        <w:rPr>
          <w:rFonts w:ascii="Verdana" w:hAnsi="Verdana"/>
          <w:b/>
          <w:sz w:val="24"/>
          <w:szCs w:val="24"/>
        </w:rPr>
        <w:t>istratifs de catégories A et B </w:t>
      </w:r>
    </w:p>
    <w:p w14:paraId="2A902D57" w14:textId="77777777" w:rsidR="009E6FE1" w:rsidRPr="005536E7" w:rsidRDefault="009E6FE1" w:rsidP="005536E7">
      <w:pPr>
        <w:jc w:val="center"/>
        <w:rPr>
          <w:rFonts w:ascii="Verdana" w:hAnsi="Verdana"/>
          <w:b/>
          <w:sz w:val="24"/>
          <w:szCs w:val="24"/>
        </w:rPr>
      </w:pPr>
    </w:p>
    <w:p w14:paraId="7828255D" w14:textId="77777777" w:rsidR="00FF6A7B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3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 photo</w:t>
      </w:r>
      <w:r w:rsidR="00503A4F" w:rsidRPr="009E6FE1">
        <w:rPr>
          <w:rFonts w:ascii="Verdana" w:eastAsia="Times New Roman" w:hAnsi="Verdana" w:cs="Tahoma"/>
          <w:sz w:val="24"/>
          <w:szCs w:val="24"/>
          <w:lang w:eastAsia="fr-FR"/>
        </w:rPr>
        <w:t>s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 d'identité avec vos nom et prénom indiqués au verso (format 3,5 x 4,5 cm). </w:t>
      </w:r>
    </w:p>
    <w:p w14:paraId="372E5AEB" w14:textId="77777777" w:rsidR="009E6FE1" w:rsidRPr="009E6FE1" w:rsidRDefault="009E6FE1" w:rsidP="009E6FE1">
      <w:pPr>
        <w:pStyle w:val="Paragraphedeliste"/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0862C636" w14:textId="77777777" w:rsidR="00FF6A7B" w:rsidRDefault="00FF6A7B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Un CV et une lettre de motivation.</w:t>
      </w:r>
    </w:p>
    <w:p w14:paraId="505ABB1E" w14:textId="77777777" w:rsidR="009E6FE1" w:rsidRPr="009E6FE1" w:rsidRDefault="009E6FE1" w:rsidP="009E6FE1">
      <w:p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43C93BE6" w14:textId="77777777" w:rsidR="00AA5BF2" w:rsidRDefault="00AA5BF2" w:rsidP="00FF6A7B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Photocopie de votre carte d’identité nationale</w:t>
      </w:r>
    </w:p>
    <w:p w14:paraId="1A0BC3C5" w14:textId="77777777" w:rsidR="009E6FE1" w:rsidRPr="009E6FE1" w:rsidRDefault="009E6FE1" w:rsidP="009E6FE1">
      <w:p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50620E8B" w14:textId="77777777" w:rsidR="00FF6A7B" w:rsidRPr="009E6FE1" w:rsidRDefault="00FF6A7B" w:rsidP="00FF6A7B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Si RQTH (Reconnaissance Qualité Travailleur Handicapé)</w:t>
      </w:r>
    </w:p>
    <w:p w14:paraId="5CD4CA41" w14:textId="77777777" w:rsidR="00FF6A7B" w:rsidRPr="009E6FE1" w:rsidRDefault="00FF6A7B" w:rsidP="00FF6A7B">
      <w:pPr>
        <w:pStyle w:val="Paragraphedeliste"/>
        <w:numPr>
          <w:ilvl w:val="0"/>
          <w:numId w:val="9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MDPH.</w:t>
      </w:r>
    </w:p>
    <w:p w14:paraId="6A5FFEB2" w14:textId="77777777" w:rsidR="00FF6A7B" w:rsidRDefault="00FF6A7B" w:rsidP="00FF6A7B">
      <w:pPr>
        <w:pStyle w:val="Paragraphedeliste"/>
        <w:numPr>
          <w:ilvl w:val="0"/>
          <w:numId w:val="9"/>
        </w:numPr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de votre référent Cap Emploi validant votre projet d’insertion professionnelle.</w:t>
      </w:r>
    </w:p>
    <w:p w14:paraId="7FBADFC2" w14:textId="77777777" w:rsidR="009E6FE1" w:rsidRPr="009E6FE1" w:rsidRDefault="009E6FE1" w:rsidP="009E6FE1">
      <w:pPr>
        <w:pStyle w:val="Paragraphedeliste"/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3F27014C" w14:textId="77777777" w:rsidR="00FF6A7B" w:rsidRPr="009E6FE1" w:rsidRDefault="00FF6A7B" w:rsidP="00FF6A7B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Attestation de Pôle Emploi indiquant votre n° identifiant (historique).</w:t>
      </w:r>
    </w:p>
    <w:p w14:paraId="5669A922" w14:textId="77777777" w:rsidR="009E6FE1" w:rsidRPr="009E6FE1" w:rsidRDefault="009E6FE1" w:rsidP="009E6FE1">
      <w:pPr>
        <w:pStyle w:val="Paragraphedeliste"/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24"/>
          <w:szCs w:val="24"/>
          <w:lang w:eastAsia="fr-FR"/>
        </w:rPr>
      </w:pPr>
    </w:p>
    <w:p w14:paraId="2E8A661A" w14:textId="77777777" w:rsidR="009E6FE1" w:rsidRDefault="00503A4F" w:rsidP="009E6FE1">
      <w:pPr>
        <w:pStyle w:val="Paragraphedeliste"/>
        <w:numPr>
          <w:ilvl w:val="0"/>
          <w:numId w:val="5"/>
        </w:numPr>
        <w:spacing w:after="0"/>
        <w:jc w:val="both"/>
        <w:rPr>
          <w:rFonts w:ascii="Verdana" w:hAnsi="Verdana"/>
          <w:sz w:val="24"/>
          <w:szCs w:val="24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 xml:space="preserve">Projet Personnalisé d’Accès à l’Emploi </w:t>
      </w:r>
      <w:r w:rsidR="00FF6A7B" w:rsidRPr="009E6FE1">
        <w:rPr>
          <w:rFonts w:ascii="Verdana" w:eastAsia="Times New Roman" w:hAnsi="Verdana" w:cs="Tahoma"/>
          <w:sz w:val="24"/>
          <w:szCs w:val="24"/>
          <w:lang w:eastAsia="fr-FR"/>
        </w:rPr>
        <w:t>(PPAE) de Pôle EMP</w:t>
      </w: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LOI mentionnant la formation de</w:t>
      </w:r>
      <w:r w:rsidR="00FF6A7B" w:rsidRPr="009E6FE1">
        <w:rPr>
          <w:rFonts w:ascii="Verdana" w:hAnsi="Verdana"/>
          <w:sz w:val="24"/>
          <w:szCs w:val="24"/>
        </w:rPr>
        <w:t xml:space="preserve"> Préparation aux concours administratifs de catégories A et B.</w:t>
      </w:r>
    </w:p>
    <w:p w14:paraId="0E7BCABD" w14:textId="77777777" w:rsidR="009E6FE1" w:rsidRPr="009E6FE1" w:rsidRDefault="009E6FE1" w:rsidP="009E6FE1">
      <w:pPr>
        <w:spacing w:after="0"/>
        <w:jc w:val="both"/>
        <w:rPr>
          <w:rFonts w:ascii="Verdana" w:hAnsi="Verdana"/>
          <w:sz w:val="24"/>
          <w:szCs w:val="24"/>
        </w:rPr>
      </w:pPr>
    </w:p>
    <w:p w14:paraId="3E1D7F97" w14:textId="77777777" w:rsidR="00FF6A7B" w:rsidRDefault="00FF6A7B" w:rsidP="009E6FE1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 w:rsidRPr="009E6FE1">
        <w:rPr>
          <w:rFonts w:ascii="Verdana" w:eastAsia="Times New Roman" w:hAnsi="Verdana" w:cs="Tahoma"/>
          <w:sz w:val="24"/>
          <w:szCs w:val="24"/>
          <w:lang w:eastAsia="fr-FR"/>
        </w:rPr>
        <w:t>Photocopie ou relevé de notes de votre dernier diplôme.</w:t>
      </w:r>
    </w:p>
    <w:p w14:paraId="0CB48FE9" w14:textId="77777777" w:rsidR="00BA1509" w:rsidRPr="00BA1509" w:rsidRDefault="00BA1509" w:rsidP="00BA1509">
      <w:pPr>
        <w:pStyle w:val="Paragraphedeliste"/>
        <w:rPr>
          <w:rFonts w:ascii="Verdana" w:eastAsia="Times New Roman" w:hAnsi="Verdana" w:cs="Tahoma"/>
          <w:sz w:val="24"/>
          <w:szCs w:val="24"/>
          <w:lang w:eastAsia="fr-FR"/>
        </w:rPr>
      </w:pPr>
    </w:p>
    <w:p w14:paraId="06019F23" w14:textId="77777777" w:rsidR="00BA1509" w:rsidRPr="009E6FE1" w:rsidRDefault="00BA1509" w:rsidP="009E6FE1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24"/>
          <w:szCs w:val="24"/>
          <w:lang w:eastAsia="fr-FR"/>
        </w:rPr>
      </w:pPr>
      <w:r>
        <w:rPr>
          <w:rFonts w:ascii="Verdana" w:eastAsia="Times New Roman" w:hAnsi="Verdana" w:cs="Tahoma"/>
          <w:sz w:val="24"/>
          <w:szCs w:val="24"/>
          <w:lang w:eastAsia="fr-FR"/>
        </w:rPr>
        <w:t>Photocopie du dernier bulletin de salaire.</w:t>
      </w:r>
    </w:p>
    <w:sectPr w:rsidR="00BA1509" w:rsidRPr="009E6FE1" w:rsidSect="007B7837">
      <w:headerReference w:type="default" r:id="rId8"/>
      <w:footerReference w:type="default" r:id="rId9"/>
      <w:pgSz w:w="11907" w:h="16839" w:code="9"/>
      <w:pgMar w:top="424" w:right="720" w:bottom="3403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8D0BE" w14:textId="77777777" w:rsidR="004A1E48" w:rsidRDefault="004A1E48" w:rsidP="006857A8">
      <w:pPr>
        <w:spacing w:after="0" w:line="240" w:lineRule="auto"/>
      </w:pPr>
      <w:r>
        <w:separator/>
      </w:r>
    </w:p>
  </w:endnote>
  <w:endnote w:type="continuationSeparator" w:id="0">
    <w:p w14:paraId="5F6DBF4B" w14:textId="77777777" w:rsidR="004A1E48" w:rsidRDefault="004A1E48" w:rsidP="006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138256"/>
      <w:docPartObj>
        <w:docPartGallery w:val="Page Numbers (Bottom of Page)"/>
        <w:docPartUnique/>
      </w:docPartObj>
    </w:sdtPr>
    <w:sdtEndPr/>
    <w:sdtContent>
      <w:p w14:paraId="65C097FF" w14:textId="44FD62D7" w:rsidR="00B36682" w:rsidRDefault="00B36682" w:rsidP="00B36682">
        <w:pPr>
          <w:pStyle w:val="Pieddepage"/>
          <w:jc w:val="right"/>
          <w:rPr>
            <w:rFonts w:ascii="Verdana" w:hAnsi="Verdana" w:cs="Arial"/>
            <w:b/>
            <w:sz w:val="14"/>
            <w:szCs w:val="14"/>
          </w:rPr>
        </w:pPr>
      </w:p>
      <w:p w14:paraId="0A81E6A0" w14:textId="77777777" w:rsidR="007B7837" w:rsidRDefault="007B7837" w:rsidP="007B7837">
        <w:pPr>
          <w:pStyle w:val="Pieddepage"/>
          <w:rPr>
            <w:rFonts w:ascii="Verdana" w:hAnsi="Verdana" w:cs="Arial"/>
            <w:b/>
            <w:sz w:val="14"/>
            <w:szCs w:val="14"/>
          </w:rPr>
        </w:pPr>
      </w:p>
      <w:sdt>
        <w:sdtPr>
          <w:rPr>
            <w:rFonts w:ascii="Verdana" w:hAnsi="Verdana" w:cs="Arial"/>
            <w:b/>
            <w:sz w:val="14"/>
            <w:szCs w:val="14"/>
          </w:rPr>
          <w:id w:val="-1320804634"/>
          <w:placeholder>
            <w:docPart w:val="150152C64ED346689E153A9F6E833287"/>
          </w:placeholder>
        </w:sdtPr>
        <w:sdtEndPr>
          <w:rPr>
            <w:b w:val="0"/>
          </w:rPr>
        </w:sdtEndPr>
        <w:sdtContent>
          <w:p w14:paraId="347930F6" w14:textId="77777777" w:rsidR="007B7837" w:rsidRDefault="007B7837" w:rsidP="007B7837">
            <w:pPr>
              <w:pStyle w:val="Pieddepage"/>
              <w:spacing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3596645A" wp14:editId="6594AC08">
                  <wp:simplePos x="0" y="0"/>
                  <wp:positionH relativeFrom="margin">
                    <wp:align>right</wp:align>
                  </wp:positionH>
                  <wp:positionV relativeFrom="paragraph">
                    <wp:posOffset>5080</wp:posOffset>
                  </wp:positionV>
                  <wp:extent cx="643890" cy="626110"/>
                  <wp:effectExtent l="0" t="0" r="3810" b="2540"/>
                  <wp:wrapSquare wrapText="bothSides"/>
                  <wp:docPr id="388" name="Imag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GS_ISO 9001_T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667">
              <w:rPr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1" locked="0" layoutInCell="1" allowOverlap="1" wp14:anchorId="139898DC" wp14:editId="602CDD40">
                  <wp:simplePos x="0" y="0"/>
                  <wp:positionH relativeFrom="margin">
                    <wp:align>left</wp:align>
                  </wp:positionH>
                  <wp:positionV relativeFrom="paragraph">
                    <wp:posOffset>8890</wp:posOffset>
                  </wp:positionV>
                  <wp:extent cx="1181100" cy="631703"/>
                  <wp:effectExtent l="0" t="0" r="0" b="0"/>
                  <wp:wrapNone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 Qualiopi-300dpi-Impression-56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3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5826FC" w14:textId="77777777" w:rsidR="007B7837" w:rsidRDefault="007B7837" w:rsidP="007B7837">
            <w:pPr>
              <w:pStyle w:val="Pieddepage"/>
              <w:spacing w:line="276" w:lineRule="auto"/>
              <w:ind w:right="686"/>
              <w:jc w:val="right"/>
            </w:pPr>
            <w:r>
              <w:rPr>
                <w:rFonts w:ascii="Verdana" w:hAnsi="Verdana" w:cs="Arial"/>
                <w:b/>
                <w:sz w:val="14"/>
                <w:szCs w:val="14"/>
              </w:rPr>
              <w:t>Aix-Marseille université</w:t>
            </w:r>
          </w:p>
          <w:p w14:paraId="58DC4E50" w14:textId="77777777" w:rsidR="007B7837" w:rsidRDefault="007B7837" w:rsidP="007B7837">
            <w:pPr>
              <w:spacing w:after="0" w:line="240" w:lineRule="auto"/>
              <w:ind w:right="686"/>
              <w:jc w:val="right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Service de Formation Professionnelle Continue </w:t>
            </w:r>
          </w:p>
          <w:p w14:paraId="16B538D1" w14:textId="77777777" w:rsidR="007B7837" w:rsidRPr="007C4280" w:rsidRDefault="007B7837" w:rsidP="007B7837">
            <w:pPr>
              <w:spacing w:after="0" w:line="240" w:lineRule="auto"/>
              <w:ind w:right="686"/>
              <w:jc w:val="right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Hôtel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aynier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’Oppède – 23 rue Gaston de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aport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– 13100 Aix-en-Provence</w:t>
            </w:r>
          </w:p>
          <w:p w14:paraId="41517707" w14:textId="77777777" w:rsidR="007B7837" w:rsidRDefault="007B7837" w:rsidP="007B7837">
            <w:pPr>
              <w:tabs>
                <w:tab w:val="left" w:pos="465"/>
                <w:tab w:val="right" w:pos="9525"/>
              </w:tabs>
              <w:ind w:right="686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hyperlink r:id="rId3" w:history="1">
              <w:r w:rsidRPr="009A01A1">
                <w:rPr>
                  <w:rStyle w:val="Lienhypertexte"/>
                  <w:rFonts w:ascii="Verdana" w:hAnsi="Verdana" w:cs="Arial"/>
                  <w:sz w:val="14"/>
                  <w:szCs w:val="14"/>
                </w:rPr>
                <w:t>https://univ-amu.fr/</w:t>
              </w:r>
            </w:hyperlink>
          </w:p>
          <w:p w14:paraId="6D501DDC" w14:textId="77777777" w:rsidR="007B7837" w:rsidRPr="007C4280" w:rsidRDefault="007B7837" w:rsidP="007B7837">
            <w:pPr>
              <w:tabs>
                <w:tab w:val="left" w:pos="465"/>
                <w:tab w:val="right" w:pos="9525"/>
              </w:tabs>
              <w:ind w:right="686"/>
              <w:rPr>
                <w:rFonts w:ascii="Verdana" w:hAnsi="Verdana"/>
                <w:sz w:val="14"/>
                <w:szCs w:val="14"/>
              </w:rPr>
            </w:pPr>
            <w:r w:rsidRPr="00D02312">
              <w:rPr>
                <w:rFonts w:ascii="Arial" w:hAnsi="Arial" w:cs="Arial"/>
                <w:color w:val="004494"/>
                <w:sz w:val="14"/>
              </w:rPr>
              <w:t>La certification qualité a été délivrée au titre de la ou des catégories d’actions suivantes :</w:t>
            </w:r>
            <w:r w:rsidRPr="00D02312">
              <w:rPr>
                <w:rFonts w:ascii="Arial" w:hAnsi="Arial" w:cs="Arial"/>
                <w:color w:val="004494"/>
                <w:sz w:val="14"/>
              </w:rPr>
              <w:cr/>
              <w:t xml:space="preserve"> - Actions de formation</w:t>
            </w:r>
            <w:r w:rsidRPr="00D02312">
              <w:rPr>
                <w:rFonts w:ascii="Arial" w:hAnsi="Arial" w:cs="Arial"/>
                <w:color w:val="004494"/>
                <w:sz w:val="14"/>
              </w:rPr>
              <w:cr/>
              <w:t xml:space="preserve"> - Bilan de compétences</w:t>
            </w:r>
            <w:r w:rsidRPr="00D02312">
              <w:rPr>
                <w:rFonts w:ascii="Arial" w:hAnsi="Arial" w:cs="Arial"/>
                <w:color w:val="004494"/>
                <w:sz w:val="14"/>
              </w:rPr>
              <w:cr/>
              <w:t xml:space="preserve"> - Actions permettant de faire valider les acquis de l’expérience</w:t>
            </w:r>
            <w:r w:rsidRPr="00A71BF9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sdtContent>
      </w:sdt>
      <w:p w14:paraId="55111CA6" w14:textId="77777777" w:rsidR="007B7837" w:rsidRDefault="007B7837" w:rsidP="00B36682">
        <w:pPr>
          <w:spacing w:after="0" w:line="240" w:lineRule="auto"/>
          <w:jc w:val="right"/>
          <w:rPr>
            <w:rStyle w:val="Lienhypertexte"/>
            <w:rFonts w:ascii="Verdana" w:hAnsi="Verdana" w:cs="Arial"/>
            <w:sz w:val="14"/>
            <w:szCs w:val="14"/>
          </w:rPr>
        </w:pPr>
      </w:p>
      <w:sdt>
        <w:sdtPr>
          <w:rPr>
            <w:rFonts w:ascii="Verdana" w:hAnsi="Verdana"/>
            <w:color w:val="0000FF"/>
            <w:sz w:val="14"/>
            <w:szCs w:val="14"/>
            <w:u w:val="single"/>
          </w:rPr>
          <w:id w:val="-1709947386"/>
          <w:placeholder>
            <w:docPart w:val="AB7DFCE0A03F47F0A2AE2E6D936B6F14"/>
          </w:placeholder>
        </w:sdtPr>
        <w:sdtEndPr/>
        <w:sdtContent>
          <w:p w14:paraId="0F0F0640" w14:textId="29053D43" w:rsidR="00512796" w:rsidRPr="00B36682" w:rsidRDefault="00035C09" w:rsidP="007B7837">
            <w:pPr>
              <w:ind w:left="4536"/>
              <w:jc w:val="right"/>
              <w:rPr>
                <w:rFonts w:ascii="Verdana" w:hAnsi="Verdana"/>
                <w:sz w:val="14"/>
                <w:szCs w:val="14"/>
              </w:rPr>
            </w:pPr>
            <w:sdt>
              <w:sdtPr>
                <w:rPr>
                  <w:rFonts w:ascii="Verdana" w:hAnsi="Verdana"/>
                  <w:color w:val="0000FF"/>
                  <w:sz w:val="14"/>
                  <w:szCs w:val="14"/>
                  <w:u w:val="single"/>
                </w:rPr>
                <w:id w:val="75332505"/>
                <w:placeholder>
                  <w:docPart w:val="427EE0D5A3224D59891D0ABC04CD162D"/>
                </w:placeholder>
              </w:sdtPr>
              <w:sdtEndPr/>
              <w:sdtContent>
                <w:r w:rsidR="00003D68">
                  <w:rPr>
                    <w:rFonts w:ascii="Verdana" w:hAnsi="Verdana"/>
                    <w:sz w:val="14"/>
                    <w:szCs w:val="14"/>
                  </w:rPr>
                  <w:t>DQ/FORM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</w:t>
                </w:r>
                <w:r w:rsidR="0086161E">
                  <w:rPr>
                    <w:rFonts w:ascii="Verdana" w:hAnsi="Verdana"/>
                    <w:sz w:val="14"/>
                    <w:szCs w:val="14"/>
                  </w:rPr>
                  <w:t>18/0163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Révision 0</w:t>
                </w:r>
                <w:r w:rsidR="007B7837">
                  <w:rPr>
                    <w:rFonts w:ascii="Verdana" w:hAnsi="Verdana"/>
                    <w:sz w:val="14"/>
                    <w:szCs w:val="14"/>
                  </w:rPr>
                  <w:t>2</w:t>
                </w:r>
                <w:r w:rsidR="00B52038">
                  <w:rPr>
                    <w:rFonts w:ascii="Verdana" w:hAnsi="Verdana"/>
                    <w:sz w:val="14"/>
                    <w:szCs w:val="14"/>
                  </w:rPr>
                  <w:t xml:space="preserve"> du 0</w:t>
                </w:r>
                <w:r w:rsidR="007B7837">
                  <w:rPr>
                    <w:rFonts w:ascii="Verdana" w:hAnsi="Verdana"/>
                    <w:sz w:val="14"/>
                    <w:szCs w:val="14"/>
                  </w:rPr>
                  <w:t>6/04/2021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D8046" w14:textId="77777777" w:rsidR="004A1E48" w:rsidRDefault="004A1E48" w:rsidP="006857A8">
      <w:pPr>
        <w:spacing w:after="0" w:line="240" w:lineRule="auto"/>
      </w:pPr>
      <w:r>
        <w:separator/>
      </w:r>
    </w:p>
  </w:footnote>
  <w:footnote w:type="continuationSeparator" w:id="0">
    <w:p w14:paraId="265D3550" w14:textId="77777777" w:rsidR="004A1E48" w:rsidRDefault="004A1E48" w:rsidP="006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5B6F" w14:textId="77777777" w:rsidR="00172F54" w:rsidRDefault="00172F54">
    <w:pPr>
      <w:pStyle w:val="En-tte"/>
    </w:pPr>
    <w:r>
      <w:rPr>
        <w:noProof/>
        <w:lang w:eastAsia="fr-FR"/>
      </w:rPr>
      <w:drawing>
        <wp:inline distT="0" distB="0" distL="0" distR="0" wp14:anchorId="468A414F" wp14:editId="40F857E1">
          <wp:extent cx="2053087" cy="676275"/>
          <wp:effectExtent l="0" t="0" r="4445" b="0"/>
          <wp:docPr id="387" name="Picture 1" descr="Description : Description: Macintosh HD:Users:vincentbuous:Documents:Work:SUFA:GRAPHISME :Graphisme SUFA:Logo SUFA:Logo SUFA AMU:logo_formation_continue_CMJN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Picture 1" descr="Description : Description: Macintosh HD:Users:vincentbuous:Documents:Work:SUFA:GRAPHISME :Graphisme SUFA:Logo SUFA:Logo SUFA AMU:logo_formation_continue_CMJNvect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64" cy="679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6CF"/>
    <w:multiLevelType w:val="hybridMultilevel"/>
    <w:tmpl w:val="F024555A"/>
    <w:lvl w:ilvl="0" w:tplc="732606B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0D17"/>
    <w:multiLevelType w:val="hybridMultilevel"/>
    <w:tmpl w:val="C18C8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FA1"/>
    <w:multiLevelType w:val="hybridMultilevel"/>
    <w:tmpl w:val="13C8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2D7"/>
    <w:multiLevelType w:val="hybridMultilevel"/>
    <w:tmpl w:val="5784D48A"/>
    <w:lvl w:ilvl="0" w:tplc="732606B8">
      <w:start w:val="4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4086E86E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3B0F95"/>
    <w:multiLevelType w:val="hybridMultilevel"/>
    <w:tmpl w:val="E9666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3AF0"/>
    <w:multiLevelType w:val="hybridMultilevel"/>
    <w:tmpl w:val="51884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1762"/>
    <w:multiLevelType w:val="hybridMultilevel"/>
    <w:tmpl w:val="83F83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612E3"/>
    <w:multiLevelType w:val="hybridMultilevel"/>
    <w:tmpl w:val="97AC3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19CB"/>
    <w:multiLevelType w:val="hybridMultilevel"/>
    <w:tmpl w:val="478C48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1B"/>
    <w:rsid w:val="00003D68"/>
    <w:rsid w:val="00013073"/>
    <w:rsid w:val="00015463"/>
    <w:rsid w:val="00024C2B"/>
    <w:rsid w:val="00027767"/>
    <w:rsid w:val="00035C09"/>
    <w:rsid w:val="00041781"/>
    <w:rsid w:val="00043880"/>
    <w:rsid w:val="000571AE"/>
    <w:rsid w:val="0006691B"/>
    <w:rsid w:val="000755FC"/>
    <w:rsid w:val="00083861"/>
    <w:rsid w:val="000B7C2B"/>
    <w:rsid w:val="000C1041"/>
    <w:rsid w:val="000C255D"/>
    <w:rsid w:val="000C41E5"/>
    <w:rsid w:val="000F4CBE"/>
    <w:rsid w:val="00124017"/>
    <w:rsid w:val="00156832"/>
    <w:rsid w:val="00166F92"/>
    <w:rsid w:val="00172F54"/>
    <w:rsid w:val="0018067F"/>
    <w:rsid w:val="001A13AB"/>
    <w:rsid w:val="001B75E1"/>
    <w:rsid w:val="001D3272"/>
    <w:rsid w:val="001F6B33"/>
    <w:rsid w:val="00201C55"/>
    <w:rsid w:val="00212A20"/>
    <w:rsid w:val="00246CAA"/>
    <w:rsid w:val="002477AE"/>
    <w:rsid w:val="0025363C"/>
    <w:rsid w:val="00253AA6"/>
    <w:rsid w:val="00260853"/>
    <w:rsid w:val="00264983"/>
    <w:rsid w:val="00276895"/>
    <w:rsid w:val="002819A5"/>
    <w:rsid w:val="002B11F4"/>
    <w:rsid w:val="002C3EB3"/>
    <w:rsid w:val="002C5D37"/>
    <w:rsid w:val="002F354B"/>
    <w:rsid w:val="002F4594"/>
    <w:rsid w:val="00320D8E"/>
    <w:rsid w:val="00340B47"/>
    <w:rsid w:val="003550FE"/>
    <w:rsid w:val="0036655D"/>
    <w:rsid w:val="0037233D"/>
    <w:rsid w:val="003825D7"/>
    <w:rsid w:val="00390843"/>
    <w:rsid w:val="003B146D"/>
    <w:rsid w:val="003B1667"/>
    <w:rsid w:val="003D457D"/>
    <w:rsid w:val="003E07FE"/>
    <w:rsid w:val="003E0EA7"/>
    <w:rsid w:val="003F1545"/>
    <w:rsid w:val="0041184A"/>
    <w:rsid w:val="00415031"/>
    <w:rsid w:val="00415ABA"/>
    <w:rsid w:val="00424361"/>
    <w:rsid w:val="004268A2"/>
    <w:rsid w:val="004336A1"/>
    <w:rsid w:val="00444C1B"/>
    <w:rsid w:val="004625F5"/>
    <w:rsid w:val="004704E4"/>
    <w:rsid w:val="00493F8F"/>
    <w:rsid w:val="004A1E48"/>
    <w:rsid w:val="004A66B7"/>
    <w:rsid w:val="004B03FB"/>
    <w:rsid w:val="004B6101"/>
    <w:rsid w:val="004C3D00"/>
    <w:rsid w:val="004E344D"/>
    <w:rsid w:val="004E748C"/>
    <w:rsid w:val="004F3053"/>
    <w:rsid w:val="00503A4F"/>
    <w:rsid w:val="00507339"/>
    <w:rsid w:val="00507365"/>
    <w:rsid w:val="0051079D"/>
    <w:rsid w:val="00512796"/>
    <w:rsid w:val="005149B2"/>
    <w:rsid w:val="0052165C"/>
    <w:rsid w:val="005242A1"/>
    <w:rsid w:val="0052607C"/>
    <w:rsid w:val="00540C48"/>
    <w:rsid w:val="005536E7"/>
    <w:rsid w:val="005746AC"/>
    <w:rsid w:val="005912BF"/>
    <w:rsid w:val="00592603"/>
    <w:rsid w:val="005B5193"/>
    <w:rsid w:val="005C068D"/>
    <w:rsid w:val="005C33D2"/>
    <w:rsid w:val="005C41E1"/>
    <w:rsid w:val="005C58A5"/>
    <w:rsid w:val="005D37A8"/>
    <w:rsid w:val="005F77EA"/>
    <w:rsid w:val="00620E74"/>
    <w:rsid w:val="006217CB"/>
    <w:rsid w:val="00640D8F"/>
    <w:rsid w:val="00666B18"/>
    <w:rsid w:val="00670A2B"/>
    <w:rsid w:val="006857A8"/>
    <w:rsid w:val="0068765B"/>
    <w:rsid w:val="006D3F73"/>
    <w:rsid w:val="006D62B7"/>
    <w:rsid w:val="006E4A08"/>
    <w:rsid w:val="00723BAD"/>
    <w:rsid w:val="0073398E"/>
    <w:rsid w:val="007506F3"/>
    <w:rsid w:val="0076339D"/>
    <w:rsid w:val="00775BD9"/>
    <w:rsid w:val="0077652E"/>
    <w:rsid w:val="007825DD"/>
    <w:rsid w:val="00783518"/>
    <w:rsid w:val="0078434D"/>
    <w:rsid w:val="007B46E2"/>
    <w:rsid w:val="007B5443"/>
    <w:rsid w:val="007B7837"/>
    <w:rsid w:val="007D5B83"/>
    <w:rsid w:val="007E557A"/>
    <w:rsid w:val="00800411"/>
    <w:rsid w:val="00811E9F"/>
    <w:rsid w:val="00823929"/>
    <w:rsid w:val="008447C6"/>
    <w:rsid w:val="00857A9A"/>
    <w:rsid w:val="0086104D"/>
    <w:rsid w:val="0086161E"/>
    <w:rsid w:val="008635DB"/>
    <w:rsid w:val="00891EC6"/>
    <w:rsid w:val="008942C3"/>
    <w:rsid w:val="008971CC"/>
    <w:rsid w:val="008A1DE2"/>
    <w:rsid w:val="008C073B"/>
    <w:rsid w:val="008C4693"/>
    <w:rsid w:val="008D2A71"/>
    <w:rsid w:val="008E3784"/>
    <w:rsid w:val="008F5E37"/>
    <w:rsid w:val="00902E43"/>
    <w:rsid w:val="009117F9"/>
    <w:rsid w:val="00955923"/>
    <w:rsid w:val="00962F69"/>
    <w:rsid w:val="00966545"/>
    <w:rsid w:val="0097304C"/>
    <w:rsid w:val="009906E2"/>
    <w:rsid w:val="00991C79"/>
    <w:rsid w:val="009B0024"/>
    <w:rsid w:val="009B0EEF"/>
    <w:rsid w:val="009C602B"/>
    <w:rsid w:val="009D79C9"/>
    <w:rsid w:val="009E6616"/>
    <w:rsid w:val="009E6B35"/>
    <w:rsid w:val="009E6FE1"/>
    <w:rsid w:val="00A0677D"/>
    <w:rsid w:val="00A37C75"/>
    <w:rsid w:val="00A43A99"/>
    <w:rsid w:val="00AA10BD"/>
    <w:rsid w:val="00AA41C2"/>
    <w:rsid w:val="00AA5BF2"/>
    <w:rsid w:val="00AB3565"/>
    <w:rsid w:val="00AD695C"/>
    <w:rsid w:val="00AE06BF"/>
    <w:rsid w:val="00AE431B"/>
    <w:rsid w:val="00AF1F42"/>
    <w:rsid w:val="00B04F5F"/>
    <w:rsid w:val="00B05964"/>
    <w:rsid w:val="00B139CD"/>
    <w:rsid w:val="00B16459"/>
    <w:rsid w:val="00B26698"/>
    <w:rsid w:val="00B30F1A"/>
    <w:rsid w:val="00B36682"/>
    <w:rsid w:val="00B52038"/>
    <w:rsid w:val="00B75B5B"/>
    <w:rsid w:val="00B84CA3"/>
    <w:rsid w:val="00B856AC"/>
    <w:rsid w:val="00B943E8"/>
    <w:rsid w:val="00BA1509"/>
    <w:rsid w:val="00BA4E3A"/>
    <w:rsid w:val="00BA7EA7"/>
    <w:rsid w:val="00BB69BB"/>
    <w:rsid w:val="00BC02B2"/>
    <w:rsid w:val="00BF2201"/>
    <w:rsid w:val="00C104E0"/>
    <w:rsid w:val="00C14ED1"/>
    <w:rsid w:val="00C36662"/>
    <w:rsid w:val="00C37FD8"/>
    <w:rsid w:val="00C401F4"/>
    <w:rsid w:val="00C60405"/>
    <w:rsid w:val="00C778A3"/>
    <w:rsid w:val="00C94BD6"/>
    <w:rsid w:val="00C95710"/>
    <w:rsid w:val="00CB1417"/>
    <w:rsid w:val="00CB3826"/>
    <w:rsid w:val="00CB57BD"/>
    <w:rsid w:val="00CC145E"/>
    <w:rsid w:val="00CD6514"/>
    <w:rsid w:val="00D0269F"/>
    <w:rsid w:val="00D037DB"/>
    <w:rsid w:val="00D05767"/>
    <w:rsid w:val="00D11188"/>
    <w:rsid w:val="00D135AE"/>
    <w:rsid w:val="00D16A1E"/>
    <w:rsid w:val="00D238CF"/>
    <w:rsid w:val="00D271BE"/>
    <w:rsid w:val="00D30D3E"/>
    <w:rsid w:val="00D33241"/>
    <w:rsid w:val="00DA0BCB"/>
    <w:rsid w:val="00DA7398"/>
    <w:rsid w:val="00DA7A26"/>
    <w:rsid w:val="00DB2364"/>
    <w:rsid w:val="00DB7D26"/>
    <w:rsid w:val="00DC5DC7"/>
    <w:rsid w:val="00DC79D5"/>
    <w:rsid w:val="00DD2B65"/>
    <w:rsid w:val="00DD389C"/>
    <w:rsid w:val="00DE119B"/>
    <w:rsid w:val="00DE41FD"/>
    <w:rsid w:val="00DE793F"/>
    <w:rsid w:val="00E01046"/>
    <w:rsid w:val="00E04D6B"/>
    <w:rsid w:val="00E12858"/>
    <w:rsid w:val="00E2452D"/>
    <w:rsid w:val="00E53E7E"/>
    <w:rsid w:val="00E670D9"/>
    <w:rsid w:val="00E74E27"/>
    <w:rsid w:val="00E84E4E"/>
    <w:rsid w:val="00EA550D"/>
    <w:rsid w:val="00EC025A"/>
    <w:rsid w:val="00ED2572"/>
    <w:rsid w:val="00ED30CC"/>
    <w:rsid w:val="00EE6AC7"/>
    <w:rsid w:val="00EF33A1"/>
    <w:rsid w:val="00F10259"/>
    <w:rsid w:val="00F10E54"/>
    <w:rsid w:val="00F11459"/>
    <w:rsid w:val="00F128C7"/>
    <w:rsid w:val="00F265DB"/>
    <w:rsid w:val="00F36154"/>
    <w:rsid w:val="00F456A5"/>
    <w:rsid w:val="00F74DBC"/>
    <w:rsid w:val="00F821CA"/>
    <w:rsid w:val="00F8641C"/>
    <w:rsid w:val="00F87B0E"/>
    <w:rsid w:val="00F93882"/>
    <w:rsid w:val="00FA518F"/>
    <w:rsid w:val="00FB1BB0"/>
    <w:rsid w:val="00FF1DDA"/>
    <w:rsid w:val="00FF5106"/>
    <w:rsid w:val="00FF62B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ADD851"/>
  <w15:docId w15:val="{A8511DFD-B631-40C8-A512-D119ECA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2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7A8"/>
  </w:style>
  <w:style w:type="paragraph" w:styleId="Pieddepage">
    <w:name w:val="footer"/>
    <w:basedOn w:val="Normal"/>
    <w:link w:val="Pieddepag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7A8"/>
  </w:style>
  <w:style w:type="paragraph" w:styleId="Paragraphedeliste">
    <w:name w:val="List Paragraph"/>
    <w:basedOn w:val="Normal"/>
    <w:uiPriority w:val="34"/>
    <w:qFormat/>
    <w:rsid w:val="00540C48"/>
    <w:pPr>
      <w:ind w:left="720"/>
      <w:contextualSpacing/>
    </w:pPr>
  </w:style>
  <w:style w:type="character" w:styleId="Lienhypertexte">
    <w:name w:val="Hyperlink"/>
    <w:semiHidden/>
    <w:unhideWhenUsed/>
    <w:rsid w:val="00DD2B6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14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v-amu.fr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7DFCE0A03F47F0A2AE2E6D936B6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CF0DF0-F032-4FBC-B64F-86B5721B5FCF}"/>
      </w:docPartPr>
      <w:docPartBody>
        <w:p w:rsidR="00D86A6A" w:rsidRDefault="00CC2204" w:rsidP="00CC2204">
          <w:pPr>
            <w:pStyle w:val="AB7DFCE0A03F47F0A2AE2E6D936B6F1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7EE0D5A3224D59891D0ABC04CD1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F3C77-9F26-4878-A3D4-BD0B04DC386A}"/>
      </w:docPartPr>
      <w:docPartBody>
        <w:p w:rsidR="00D86A6A" w:rsidRDefault="00CC2204" w:rsidP="00CC2204">
          <w:pPr>
            <w:pStyle w:val="427EE0D5A3224D59891D0ABC04CD162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0152C64ED346689E153A9F6E833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787B03-3642-472D-8724-9912C9FB4581}"/>
      </w:docPartPr>
      <w:docPartBody>
        <w:p w:rsidR="008E7588" w:rsidRDefault="0053040C" w:rsidP="0053040C">
          <w:pPr>
            <w:pStyle w:val="150152C64ED346689E153A9F6E833287"/>
          </w:pPr>
          <w:r w:rsidRPr="0063316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0D"/>
    <w:rsid w:val="000104B8"/>
    <w:rsid w:val="00250F80"/>
    <w:rsid w:val="002A34F4"/>
    <w:rsid w:val="002A3F5A"/>
    <w:rsid w:val="003A27A5"/>
    <w:rsid w:val="004941FA"/>
    <w:rsid w:val="00507E83"/>
    <w:rsid w:val="0053040C"/>
    <w:rsid w:val="00622783"/>
    <w:rsid w:val="006C21A8"/>
    <w:rsid w:val="00743BBA"/>
    <w:rsid w:val="007A0218"/>
    <w:rsid w:val="00813E28"/>
    <w:rsid w:val="008B1226"/>
    <w:rsid w:val="008E7588"/>
    <w:rsid w:val="009F213F"/>
    <w:rsid w:val="00A208C9"/>
    <w:rsid w:val="00AC0D0D"/>
    <w:rsid w:val="00B46040"/>
    <w:rsid w:val="00CC2204"/>
    <w:rsid w:val="00D86A6A"/>
    <w:rsid w:val="00E8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040C"/>
  </w:style>
  <w:style w:type="paragraph" w:customStyle="1" w:styleId="339DAE55A131424DBEB16D4A94FCB051">
    <w:name w:val="339DAE55A131424DBEB16D4A94FCB051"/>
    <w:rsid w:val="00AC0D0D"/>
  </w:style>
  <w:style w:type="paragraph" w:customStyle="1" w:styleId="2D5C9324C2944964B9906E51037DB041">
    <w:name w:val="2D5C9324C2944964B9906E51037DB041"/>
    <w:rsid w:val="00AC0D0D"/>
  </w:style>
  <w:style w:type="paragraph" w:customStyle="1" w:styleId="AB7DFCE0A03F47F0A2AE2E6D936B6F14">
    <w:name w:val="AB7DFCE0A03F47F0A2AE2E6D936B6F14"/>
    <w:rsid w:val="00CC2204"/>
  </w:style>
  <w:style w:type="paragraph" w:customStyle="1" w:styleId="427EE0D5A3224D59891D0ABC04CD162D">
    <w:name w:val="427EE0D5A3224D59891D0ABC04CD162D"/>
    <w:rsid w:val="00CC2204"/>
  </w:style>
  <w:style w:type="paragraph" w:customStyle="1" w:styleId="150152C64ED346689E153A9F6E833287">
    <w:name w:val="150152C64ED346689E153A9F6E833287"/>
    <w:rsid w:val="00530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DAE2-3E9E-4F80-9FB4-5369C606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416</Characters>
  <Application>Microsoft Office Word</Application>
  <DocSecurity>4</DocSecurity>
  <Lines>170</Lines>
  <Paragraphs>10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ya</dc:creator>
  <cp:lastModifiedBy>BONNIN Celine</cp:lastModifiedBy>
  <cp:revision>2</cp:revision>
  <cp:lastPrinted>2022-04-19T10:31:00Z</cp:lastPrinted>
  <dcterms:created xsi:type="dcterms:W3CDTF">2022-04-29T12:53:00Z</dcterms:created>
  <dcterms:modified xsi:type="dcterms:W3CDTF">2022-04-29T12:53:00Z</dcterms:modified>
</cp:coreProperties>
</file>